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5E1C3" w14:textId="7870CA46" w:rsidR="00580D16" w:rsidRPr="0000073C" w:rsidRDefault="00B17AB4" w:rsidP="00580D1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</w:p>
    <w:p w14:paraId="5422E8A1" w14:textId="222A3CB9" w:rsidR="00580D16" w:rsidRDefault="00580D16" w:rsidP="00580D16">
      <w:pPr>
        <w:jc w:val="center"/>
        <w:rPr>
          <w:b/>
          <w:sz w:val="28"/>
          <w:szCs w:val="28"/>
        </w:rPr>
      </w:pPr>
      <w:r w:rsidRPr="00234BB8">
        <w:rPr>
          <w:b/>
          <w:noProof/>
          <w:sz w:val="28"/>
          <w:szCs w:val="28"/>
        </w:rPr>
        <w:drawing>
          <wp:inline distT="0" distB="0" distL="0" distR="0" wp14:anchorId="37A55EE2" wp14:editId="6371DCA3">
            <wp:extent cx="533400" cy="701040"/>
            <wp:effectExtent l="0" t="0" r="0" b="381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4CD1" w14:textId="77777777" w:rsidR="00580D16" w:rsidRDefault="00580D16" w:rsidP="00580D16">
      <w:pPr>
        <w:jc w:val="center"/>
        <w:rPr>
          <w:b/>
          <w:sz w:val="28"/>
          <w:szCs w:val="28"/>
        </w:rPr>
      </w:pPr>
    </w:p>
    <w:p w14:paraId="62E6D014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4BC98D85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0E4703A2" w14:textId="77777777" w:rsidR="00580D16" w:rsidRPr="0000073C" w:rsidRDefault="00580D16" w:rsidP="00580D16">
      <w:pPr>
        <w:jc w:val="center"/>
        <w:rPr>
          <w:b/>
          <w:sz w:val="18"/>
          <w:szCs w:val="18"/>
        </w:rPr>
      </w:pPr>
    </w:p>
    <w:p w14:paraId="556308EF" w14:textId="77777777" w:rsidR="00580D16" w:rsidRPr="0000073C" w:rsidRDefault="00580D16" w:rsidP="00580D16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35AA3AC" w14:textId="38F737E6" w:rsidR="00580D16" w:rsidRDefault="00580D16" w:rsidP="00580D16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67E5" wp14:editId="04D4D1F2">
                <wp:simplePos x="0" y="0"/>
                <wp:positionH relativeFrom="column">
                  <wp:posOffset>-252730</wp:posOffset>
                </wp:positionH>
                <wp:positionV relativeFrom="paragraph">
                  <wp:posOffset>180975</wp:posOffset>
                </wp:positionV>
                <wp:extent cx="6515100" cy="5715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571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ED6F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4.25pt" to="49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3XWQIAAG4EAAAOAAAAZHJzL2Uyb0RvYy54bWysVNFu0zAUfUfiH6y8d0lG2m3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" strokeweight="4.5pt">
                <v:stroke linestyle="thickThin"/>
              </v:line>
            </w:pict>
          </mc:Fallback>
        </mc:AlternateContent>
      </w:r>
    </w:p>
    <w:p w14:paraId="54E31531" w14:textId="77777777" w:rsidR="008912CB" w:rsidRPr="00C42A53" w:rsidRDefault="008912CB" w:rsidP="008912C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26B0D677" w14:textId="77777777" w:rsidR="008912CB" w:rsidRPr="00C42A53" w:rsidRDefault="008912CB" w:rsidP="008912CB">
      <w:pPr>
        <w:jc w:val="both"/>
        <w:rPr>
          <w:b/>
          <w:sz w:val="22"/>
        </w:rPr>
      </w:pPr>
    </w:p>
    <w:p w14:paraId="692048A7" w14:textId="0EB3B7A4" w:rsidR="008912CB" w:rsidRDefault="00EB5954" w:rsidP="008912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1917325" w14:textId="1F98CDAC" w:rsidR="008912CB" w:rsidRDefault="008912CB" w:rsidP="007F3365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7F3365">
        <w:rPr>
          <w:b/>
          <w:sz w:val="24"/>
          <w:szCs w:val="24"/>
        </w:rPr>
        <w:t>«</w:t>
      </w:r>
      <w:r w:rsidR="00EB5954">
        <w:rPr>
          <w:b/>
          <w:sz w:val="24"/>
          <w:szCs w:val="24"/>
        </w:rPr>
        <w:t>13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B5954">
        <w:rPr>
          <w:b/>
          <w:sz w:val="24"/>
          <w:szCs w:val="24"/>
        </w:rPr>
        <w:t>апреля</w:t>
      </w:r>
      <w:r w:rsidR="000B5C2A">
        <w:rPr>
          <w:b/>
          <w:sz w:val="24"/>
          <w:szCs w:val="24"/>
        </w:rPr>
        <w:t xml:space="preserve"> 20</w:t>
      </w:r>
      <w:r w:rsidR="00EB5954">
        <w:rPr>
          <w:b/>
          <w:sz w:val="24"/>
          <w:szCs w:val="24"/>
        </w:rPr>
        <w:t>26</w:t>
      </w:r>
      <w:r w:rsidR="007F3365">
        <w:rPr>
          <w:b/>
          <w:sz w:val="24"/>
          <w:szCs w:val="24"/>
        </w:rPr>
        <w:t xml:space="preserve"> г.</w:t>
      </w:r>
      <w:r w:rsidR="007F3365">
        <w:rPr>
          <w:b/>
          <w:sz w:val="24"/>
          <w:szCs w:val="24"/>
        </w:rPr>
        <w:tab/>
      </w:r>
      <w:r w:rsidR="007F3365">
        <w:rPr>
          <w:b/>
          <w:sz w:val="24"/>
          <w:szCs w:val="24"/>
        </w:rPr>
        <w:tab/>
      </w:r>
      <w:r w:rsidR="007F3365">
        <w:rPr>
          <w:b/>
          <w:sz w:val="24"/>
          <w:szCs w:val="24"/>
        </w:rPr>
        <w:tab/>
      </w:r>
      <w:r w:rsidR="007F3365">
        <w:rPr>
          <w:b/>
          <w:sz w:val="24"/>
          <w:szCs w:val="24"/>
        </w:rPr>
        <w:tab/>
      </w:r>
      <w:r w:rsidR="007F3365">
        <w:rPr>
          <w:b/>
          <w:sz w:val="24"/>
          <w:szCs w:val="24"/>
        </w:rPr>
        <w:tab/>
      </w:r>
      <w:r w:rsidR="000B5C2A">
        <w:rPr>
          <w:b/>
          <w:sz w:val="24"/>
          <w:szCs w:val="24"/>
        </w:rPr>
        <w:t xml:space="preserve">             </w:t>
      </w:r>
      <w:r w:rsidR="007F3365">
        <w:rPr>
          <w:b/>
          <w:sz w:val="24"/>
          <w:szCs w:val="24"/>
        </w:rPr>
        <w:tab/>
      </w:r>
      <w:r w:rsidR="00EB5954">
        <w:rPr>
          <w:b/>
          <w:sz w:val="24"/>
          <w:szCs w:val="24"/>
        </w:rPr>
        <w:t xml:space="preserve">                               </w:t>
      </w:r>
      <w:r w:rsidR="007F3365">
        <w:rPr>
          <w:b/>
          <w:sz w:val="24"/>
          <w:szCs w:val="24"/>
        </w:rPr>
        <w:t xml:space="preserve">  № </w:t>
      </w:r>
      <w:r w:rsidR="00EB5954">
        <w:rPr>
          <w:b/>
          <w:sz w:val="24"/>
          <w:szCs w:val="24"/>
        </w:rPr>
        <w:t>442</w:t>
      </w:r>
    </w:p>
    <w:p w14:paraId="7C3B8778" w14:textId="77777777" w:rsidR="007F3365" w:rsidRPr="007F3365" w:rsidRDefault="007F3365" w:rsidP="007F3365">
      <w:pPr>
        <w:jc w:val="both"/>
        <w:rPr>
          <w:b/>
          <w:sz w:val="24"/>
          <w:szCs w:val="24"/>
        </w:rPr>
      </w:pPr>
    </w:p>
    <w:p w14:paraId="0AAEF7EE" w14:textId="77777777" w:rsidR="00190BFE" w:rsidRPr="00631288" w:rsidRDefault="001C1984" w:rsidP="00190BFE">
      <w:pPr>
        <w:rPr>
          <w:sz w:val="28"/>
          <w:szCs w:val="28"/>
        </w:rPr>
      </w:pPr>
      <w:r w:rsidRPr="00631288">
        <w:rPr>
          <w:sz w:val="28"/>
          <w:szCs w:val="28"/>
        </w:rPr>
        <w:t>«</w:t>
      </w:r>
      <w:r w:rsidR="00D62E25" w:rsidRPr="00631288">
        <w:rPr>
          <w:sz w:val="28"/>
          <w:szCs w:val="28"/>
        </w:rPr>
        <w:t xml:space="preserve">Об </w:t>
      </w:r>
      <w:r w:rsidR="00190BFE" w:rsidRPr="00631288">
        <w:rPr>
          <w:sz w:val="28"/>
          <w:szCs w:val="28"/>
        </w:rPr>
        <w:t xml:space="preserve">установлении особого </w:t>
      </w:r>
    </w:p>
    <w:p w14:paraId="656C1ED0" w14:textId="77777777" w:rsidR="00190BFE" w:rsidRPr="00631288" w:rsidRDefault="00190BFE" w:rsidP="00190BFE">
      <w:pPr>
        <w:rPr>
          <w:rFonts w:eastAsiaTheme="minorHAnsi"/>
          <w:sz w:val="28"/>
          <w:szCs w:val="28"/>
          <w:lang w:eastAsia="en-US"/>
        </w:rPr>
      </w:pPr>
      <w:r w:rsidRPr="00631288">
        <w:rPr>
          <w:sz w:val="28"/>
          <w:szCs w:val="28"/>
        </w:rPr>
        <w:t>противопожарного</w:t>
      </w:r>
      <w:r w:rsidR="00E47ECF" w:rsidRPr="00631288">
        <w:rPr>
          <w:rFonts w:eastAsiaTheme="minorHAnsi"/>
          <w:sz w:val="28"/>
          <w:szCs w:val="28"/>
          <w:lang w:eastAsia="en-US"/>
        </w:rPr>
        <w:t xml:space="preserve"> </w:t>
      </w:r>
      <w:r w:rsidRPr="00631288">
        <w:rPr>
          <w:rFonts w:eastAsiaTheme="minorHAnsi"/>
          <w:sz w:val="28"/>
          <w:szCs w:val="28"/>
          <w:lang w:eastAsia="en-US"/>
        </w:rPr>
        <w:t>режима</w:t>
      </w:r>
    </w:p>
    <w:p w14:paraId="4FC5817E" w14:textId="77777777" w:rsidR="00190BFE" w:rsidRPr="00631288" w:rsidRDefault="00E47ECF" w:rsidP="00080C95">
      <w:pPr>
        <w:rPr>
          <w:sz w:val="28"/>
          <w:szCs w:val="28"/>
        </w:rPr>
      </w:pPr>
      <w:r w:rsidRPr="00631288">
        <w:rPr>
          <w:sz w:val="28"/>
          <w:szCs w:val="28"/>
        </w:rPr>
        <w:t>на территории</w:t>
      </w:r>
      <w:r w:rsidR="00190BFE" w:rsidRPr="00631288">
        <w:rPr>
          <w:sz w:val="28"/>
          <w:szCs w:val="28"/>
        </w:rPr>
        <w:t xml:space="preserve"> </w:t>
      </w:r>
      <w:r w:rsidR="00D62E25" w:rsidRPr="00631288">
        <w:rPr>
          <w:sz w:val="28"/>
          <w:szCs w:val="28"/>
        </w:rPr>
        <w:t xml:space="preserve">городского </w:t>
      </w:r>
    </w:p>
    <w:p w14:paraId="4C1D3C95" w14:textId="321C10D5" w:rsidR="001C1984" w:rsidRPr="00631288" w:rsidRDefault="00D62E25" w:rsidP="00080C95">
      <w:pPr>
        <w:rPr>
          <w:sz w:val="28"/>
          <w:szCs w:val="28"/>
        </w:rPr>
      </w:pPr>
      <w:r w:rsidRPr="00631288">
        <w:rPr>
          <w:sz w:val="28"/>
          <w:szCs w:val="28"/>
        </w:rPr>
        <w:t>округа Жуковский</w:t>
      </w:r>
      <w:r w:rsidR="005E45AE" w:rsidRPr="00631288">
        <w:rPr>
          <w:sz w:val="28"/>
          <w:szCs w:val="28"/>
        </w:rPr>
        <w:t xml:space="preserve"> в 2026</w:t>
      </w:r>
      <w:r w:rsidR="00190BFE" w:rsidRPr="00631288">
        <w:rPr>
          <w:sz w:val="28"/>
          <w:szCs w:val="28"/>
        </w:rPr>
        <w:t xml:space="preserve"> году</w:t>
      </w:r>
      <w:r w:rsidRPr="00631288">
        <w:rPr>
          <w:sz w:val="28"/>
          <w:szCs w:val="28"/>
        </w:rPr>
        <w:t>»</w:t>
      </w:r>
    </w:p>
    <w:p w14:paraId="18A9F0D4" w14:textId="77777777" w:rsidR="001C1984" w:rsidRPr="00631288" w:rsidRDefault="001C1984" w:rsidP="001C1984">
      <w:pPr>
        <w:spacing w:after="120"/>
        <w:jc w:val="both"/>
        <w:rPr>
          <w:sz w:val="28"/>
          <w:szCs w:val="28"/>
        </w:rPr>
      </w:pPr>
    </w:p>
    <w:p w14:paraId="201068F9" w14:textId="430E4D3C" w:rsidR="0023784B" w:rsidRPr="00631288" w:rsidRDefault="0048420B" w:rsidP="0023784B">
      <w:pPr>
        <w:pStyle w:val="20"/>
        <w:shd w:val="clear" w:color="auto" w:fill="auto"/>
        <w:spacing w:line="240" w:lineRule="auto"/>
        <w:ind w:firstLine="740"/>
        <w:jc w:val="both"/>
        <w:rPr>
          <w:color w:val="000000"/>
        </w:rPr>
      </w:pPr>
      <w:r w:rsidRPr="00631288">
        <w:t>В соответствии с Федера</w:t>
      </w:r>
      <w:r w:rsidR="00190BFE" w:rsidRPr="00631288">
        <w:t>льным законом от 21.12.1994 №</w:t>
      </w:r>
      <w:r w:rsidR="00631288">
        <w:t xml:space="preserve"> </w:t>
      </w:r>
      <w:r w:rsidR="00190BFE" w:rsidRPr="00631288">
        <w:t>69</w:t>
      </w:r>
      <w:r w:rsidR="00631288">
        <w:t xml:space="preserve"> </w:t>
      </w:r>
      <w:r w:rsidRPr="00631288">
        <w:t>-</w:t>
      </w:r>
      <w:r w:rsidR="00631288">
        <w:t xml:space="preserve"> </w:t>
      </w:r>
      <w:r w:rsidRPr="00631288">
        <w:t xml:space="preserve">ФЗ </w:t>
      </w:r>
      <w:r w:rsidR="00631288">
        <w:br/>
      </w:r>
      <w:r w:rsidRPr="00631288">
        <w:t xml:space="preserve">«О </w:t>
      </w:r>
      <w:r w:rsidR="00190BFE" w:rsidRPr="00631288">
        <w:t>пожарной безопасности</w:t>
      </w:r>
      <w:r w:rsidRPr="00631288">
        <w:t>»,</w:t>
      </w:r>
      <w:r w:rsidR="00190BFE" w:rsidRPr="00631288">
        <w:t xml:space="preserve"> Федеральным законом от 06.10.2003 №</w:t>
      </w:r>
      <w:r w:rsidR="00631288">
        <w:t xml:space="preserve"> </w:t>
      </w:r>
      <w:r w:rsidR="00190BFE" w:rsidRPr="00631288">
        <w:t>131</w:t>
      </w:r>
      <w:r w:rsidR="00631288">
        <w:t xml:space="preserve"> </w:t>
      </w:r>
      <w:r w:rsidR="00190BFE" w:rsidRPr="00631288">
        <w:t>-</w:t>
      </w:r>
      <w:r w:rsidR="00631288">
        <w:t xml:space="preserve"> </w:t>
      </w:r>
      <w:r w:rsidR="00190BFE" w:rsidRPr="00631288">
        <w:t xml:space="preserve">ФЗ </w:t>
      </w:r>
      <w:r w:rsidR="00631288">
        <w:br/>
      </w:r>
      <w:r w:rsidR="00190BFE" w:rsidRPr="00631288">
        <w:t>«Об общих принципах организации местного самоуправления в Российской Федерации»,</w:t>
      </w:r>
      <w:r w:rsidR="00631288" w:rsidRPr="00631288">
        <w:t xml:space="preserve"> Федеральным законом</w:t>
      </w:r>
      <w:r w:rsidR="00631288">
        <w:t xml:space="preserve"> от 06.10.2025</w:t>
      </w:r>
      <w:r w:rsidR="00190BFE" w:rsidRPr="00631288">
        <w:t xml:space="preserve"> </w:t>
      </w:r>
      <w:r w:rsidR="00631288">
        <w:t xml:space="preserve">№ 33 – ФЗ </w:t>
      </w:r>
      <w:r w:rsidR="00631288" w:rsidRPr="00631288">
        <w:t xml:space="preserve">«Об общих принципах организации местного самоуправления </w:t>
      </w:r>
      <w:r w:rsidR="00631288">
        <w:t>в единой системе публичной власти</w:t>
      </w:r>
      <w:r w:rsidR="00631288" w:rsidRPr="00631288">
        <w:t>»</w:t>
      </w:r>
      <w:r w:rsidR="00631288">
        <w:t xml:space="preserve">, </w:t>
      </w:r>
      <w:r w:rsidR="00190BFE" w:rsidRPr="00631288">
        <w:t xml:space="preserve">Правилами противопожарного режима в Российской Федерации, утвержденными постановлением Правительства Российской Федерации </w:t>
      </w:r>
      <w:r w:rsidR="004E7CC3">
        <w:br/>
      </w:r>
      <w:r w:rsidR="00190BFE" w:rsidRPr="00631288">
        <w:t>от 16.09.2020 №</w:t>
      </w:r>
      <w:r w:rsidR="00087E0B">
        <w:t xml:space="preserve"> </w:t>
      </w:r>
      <w:r w:rsidR="00190BFE" w:rsidRPr="00631288">
        <w:t xml:space="preserve">1479 «Об утверждении Правил противопожарного режима </w:t>
      </w:r>
      <w:r w:rsidR="004E7CC3">
        <w:br/>
      </w:r>
      <w:r w:rsidR="00190BFE" w:rsidRPr="00631288">
        <w:t>в Российской Федерации»,</w:t>
      </w:r>
      <w:r w:rsidR="00AB2299">
        <w:t xml:space="preserve"> приказом Минприроды России от 06.09.2016 №</w:t>
      </w:r>
      <w:r w:rsidR="00087E0B">
        <w:t xml:space="preserve"> </w:t>
      </w:r>
      <w:r w:rsidR="00AB2299">
        <w:t xml:space="preserve">457 </w:t>
      </w:r>
      <w:r w:rsidR="00087E0B">
        <w:t>«</w:t>
      </w:r>
      <w:r w:rsidR="00AB2299" w:rsidRPr="00AB2299">
        <w:t>Об утверждении Порядка ограничения</w:t>
      </w:r>
      <w:r w:rsidR="00087E0B">
        <w:t xml:space="preserve"> </w:t>
      </w:r>
      <w:r w:rsidR="00AB2299" w:rsidRPr="00AB2299">
        <w:t>пребывания граждан в лесах и въезда в</w:t>
      </w:r>
      <w:r w:rsidR="00087E0B">
        <w:t xml:space="preserve"> </w:t>
      </w:r>
      <w:r w:rsidR="00AB2299" w:rsidRPr="00AB2299">
        <w:t>них транспортных средств, проведения</w:t>
      </w:r>
      <w:r w:rsidR="00087E0B">
        <w:t xml:space="preserve"> </w:t>
      </w:r>
      <w:r w:rsidR="00AB2299" w:rsidRPr="00AB2299">
        <w:t>в лесах определенных видов работ в</w:t>
      </w:r>
      <w:r w:rsidR="00087E0B">
        <w:t xml:space="preserve"> </w:t>
      </w:r>
      <w:r w:rsidR="00AB2299" w:rsidRPr="00AB2299">
        <w:t>целях обеспечения пожарной</w:t>
      </w:r>
      <w:r w:rsidR="00087E0B">
        <w:t xml:space="preserve"> </w:t>
      </w:r>
      <w:r w:rsidR="00AB2299" w:rsidRPr="00AB2299">
        <w:t>безопасности в лесах и Порядка</w:t>
      </w:r>
      <w:r w:rsidR="00087E0B">
        <w:t xml:space="preserve"> </w:t>
      </w:r>
      <w:r w:rsidR="00AB2299" w:rsidRPr="00AB2299">
        <w:t>ограничения пребывания граждан в</w:t>
      </w:r>
      <w:r w:rsidR="00087E0B">
        <w:t xml:space="preserve"> </w:t>
      </w:r>
      <w:r w:rsidR="00AB2299" w:rsidRPr="00AB2299">
        <w:t>лесах и въезда в них транспортных</w:t>
      </w:r>
      <w:r w:rsidR="00087E0B">
        <w:t xml:space="preserve"> </w:t>
      </w:r>
      <w:r w:rsidR="00AB2299" w:rsidRPr="00AB2299">
        <w:t>средств, проведения в лесах</w:t>
      </w:r>
      <w:r w:rsidR="00087E0B">
        <w:t xml:space="preserve"> </w:t>
      </w:r>
      <w:r w:rsidR="00AB2299" w:rsidRPr="00AB2299">
        <w:t>определенных видов работ в целях</w:t>
      </w:r>
      <w:r w:rsidR="00087E0B">
        <w:t xml:space="preserve"> </w:t>
      </w:r>
      <w:r w:rsidR="00AB2299" w:rsidRPr="00AB2299">
        <w:t>обеспечения санитарной безопасности в</w:t>
      </w:r>
      <w:r w:rsidR="00087E0B">
        <w:t xml:space="preserve"> лесах»,</w:t>
      </w:r>
      <w:r w:rsidR="00190BFE" w:rsidRPr="00631288">
        <w:t xml:space="preserve"> </w:t>
      </w:r>
      <w:r w:rsidR="005A41E6" w:rsidRPr="00631288">
        <w:t>в связи с повышением пожарной опасности в результате наступления неблагоприятных климатических условий (сухая, теплая, ветреная погода), а также в целях недопущения чрезвычайных ситуаций, связанных с возникновением пожаров в жилом секторе, на объектах экономики, объект</w:t>
      </w:r>
      <w:r w:rsidR="00350D77" w:rsidRPr="00631288">
        <w:t>ах с массовым пребыванием людей</w:t>
      </w:r>
      <w:r w:rsidR="001C1984" w:rsidRPr="00631288">
        <w:rPr>
          <w:color w:val="000000"/>
        </w:rPr>
        <w:t>,</w:t>
      </w:r>
    </w:p>
    <w:p w14:paraId="11E5CA30" w14:textId="77777777" w:rsidR="0023784B" w:rsidRPr="00631288" w:rsidRDefault="0023784B" w:rsidP="0023784B">
      <w:pPr>
        <w:pStyle w:val="20"/>
        <w:shd w:val="clear" w:color="auto" w:fill="auto"/>
        <w:spacing w:line="240" w:lineRule="auto"/>
        <w:ind w:firstLine="740"/>
        <w:jc w:val="both"/>
        <w:rPr>
          <w:color w:val="000000"/>
        </w:rPr>
      </w:pPr>
    </w:p>
    <w:p w14:paraId="31D2A4B5" w14:textId="7F69FCB3" w:rsidR="001C1984" w:rsidRPr="00631288" w:rsidRDefault="001C1984" w:rsidP="0023784B">
      <w:pPr>
        <w:pStyle w:val="20"/>
        <w:shd w:val="clear" w:color="auto" w:fill="auto"/>
        <w:spacing w:line="240" w:lineRule="auto"/>
        <w:jc w:val="center"/>
        <w:rPr>
          <w:lang w:bidi="ru-RU"/>
        </w:rPr>
      </w:pPr>
      <w:r w:rsidRPr="00631288">
        <w:rPr>
          <w:lang w:bidi="ru-RU"/>
        </w:rPr>
        <w:t>ПОСТАНОВЛЯЮ:</w:t>
      </w:r>
    </w:p>
    <w:p w14:paraId="7905874C" w14:textId="77777777" w:rsidR="001C1984" w:rsidRPr="00631288" w:rsidRDefault="001C1984" w:rsidP="0023784B">
      <w:pPr>
        <w:ind w:firstLine="709"/>
        <w:jc w:val="center"/>
        <w:rPr>
          <w:sz w:val="28"/>
          <w:szCs w:val="28"/>
          <w:lang w:bidi="ru-RU"/>
        </w:rPr>
      </w:pPr>
    </w:p>
    <w:p w14:paraId="64245CC1" w14:textId="7585872D" w:rsidR="001C1984" w:rsidRPr="00631288" w:rsidRDefault="004731D7" w:rsidP="008B0F85">
      <w:pPr>
        <w:pStyle w:val="a8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631288">
        <w:rPr>
          <w:sz w:val="28"/>
          <w:szCs w:val="28"/>
        </w:rPr>
        <w:t xml:space="preserve">Установить на территории городского округа Жуковский с </w:t>
      </w:r>
      <w:r w:rsidR="00350D77" w:rsidRPr="00631288">
        <w:rPr>
          <w:sz w:val="28"/>
          <w:szCs w:val="28"/>
        </w:rPr>
        <w:t>1</w:t>
      </w:r>
      <w:r w:rsidR="001D3456">
        <w:rPr>
          <w:sz w:val="28"/>
          <w:szCs w:val="28"/>
        </w:rPr>
        <w:t>3</w:t>
      </w:r>
      <w:r w:rsidR="000B5C2A" w:rsidRPr="00631288">
        <w:rPr>
          <w:sz w:val="28"/>
          <w:szCs w:val="28"/>
        </w:rPr>
        <w:t>.04.202</w:t>
      </w:r>
      <w:r w:rsidR="001D3456">
        <w:rPr>
          <w:sz w:val="28"/>
          <w:szCs w:val="28"/>
        </w:rPr>
        <w:t>6</w:t>
      </w:r>
      <w:r w:rsidRPr="00631288">
        <w:rPr>
          <w:sz w:val="28"/>
          <w:szCs w:val="28"/>
        </w:rPr>
        <w:t xml:space="preserve"> особый противопожарный режим</w:t>
      </w:r>
      <w:r w:rsidR="001C1984" w:rsidRPr="00631288">
        <w:rPr>
          <w:bCs/>
          <w:sz w:val="28"/>
          <w:szCs w:val="28"/>
        </w:rPr>
        <w:t>.</w:t>
      </w:r>
    </w:p>
    <w:p w14:paraId="6207328D" w14:textId="59855151" w:rsidR="001C1984" w:rsidRPr="00631288" w:rsidRDefault="004731D7" w:rsidP="004731D7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На время действия особого противопожарного режима установить дополнительные требования пожарной безопасности на территории городского округа Жуковский, а именно:</w:t>
      </w:r>
    </w:p>
    <w:p w14:paraId="0A24724B" w14:textId="0E41EA14" w:rsidR="004731D7" w:rsidRPr="00631288" w:rsidRDefault="004731D7" w:rsidP="005968EE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lastRenderedPageBreak/>
        <w:t xml:space="preserve">Запретить разведение костров, </w:t>
      </w:r>
      <w:r w:rsidR="00222539" w:rsidRPr="00631288">
        <w:rPr>
          <w:sz w:val="28"/>
          <w:szCs w:val="28"/>
        </w:rPr>
        <w:t xml:space="preserve">использование открытого огня </w:t>
      </w:r>
      <w:r w:rsidR="004E7CC3">
        <w:rPr>
          <w:sz w:val="28"/>
          <w:szCs w:val="28"/>
        </w:rPr>
        <w:br/>
      </w:r>
      <w:r w:rsidR="00222539" w:rsidRPr="00631288">
        <w:rPr>
          <w:sz w:val="28"/>
          <w:szCs w:val="28"/>
        </w:rPr>
        <w:t xml:space="preserve">для приготовления пищи вне специально отведенных и оборудованных для этого мест, а также сжигание мусора, травы, листвы и иных отходов, материалов </w:t>
      </w:r>
      <w:r w:rsidR="004E7CC3">
        <w:rPr>
          <w:sz w:val="28"/>
          <w:szCs w:val="28"/>
        </w:rPr>
        <w:br/>
      </w:r>
      <w:r w:rsidR="00222539" w:rsidRPr="00631288">
        <w:rPr>
          <w:sz w:val="28"/>
          <w:szCs w:val="28"/>
        </w:rPr>
        <w:t>или изделий</w:t>
      </w:r>
      <w:r w:rsidRPr="00631288">
        <w:rPr>
          <w:sz w:val="28"/>
          <w:szCs w:val="28"/>
        </w:rPr>
        <w:t xml:space="preserve"> на территории городского округа Жуковский.</w:t>
      </w:r>
    </w:p>
    <w:p w14:paraId="78CFF773" w14:textId="37D1176B" w:rsidR="004731D7" w:rsidRPr="00631288" w:rsidRDefault="00222539" w:rsidP="004731D7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Ограничить</w:t>
      </w:r>
      <w:r w:rsidR="004731D7" w:rsidRPr="00631288">
        <w:rPr>
          <w:sz w:val="28"/>
          <w:szCs w:val="28"/>
        </w:rPr>
        <w:t xml:space="preserve"> въезд автотранспорта, </w:t>
      </w:r>
      <w:r w:rsidRPr="00631288">
        <w:rPr>
          <w:sz w:val="28"/>
          <w:szCs w:val="28"/>
        </w:rPr>
        <w:t xml:space="preserve">кроме транспортных средств, используемых для осуществления неотложных действий по защите жизни </w:t>
      </w:r>
      <w:r w:rsidR="004E7CC3">
        <w:rPr>
          <w:sz w:val="28"/>
          <w:szCs w:val="28"/>
        </w:rPr>
        <w:br/>
      </w:r>
      <w:r w:rsidRPr="00631288">
        <w:rPr>
          <w:sz w:val="28"/>
          <w:szCs w:val="28"/>
        </w:rPr>
        <w:t xml:space="preserve">и здоровья граждан (специальной техники), и транспортных средств, которые обслуживают предприятия, находящиеся в обозначенной зоне, а также обслуживают граждан или принадлежат гражданам, проживающим </w:t>
      </w:r>
      <w:r w:rsidR="004E7CC3">
        <w:rPr>
          <w:sz w:val="28"/>
          <w:szCs w:val="28"/>
        </w:rPr>
        <w:br/>
      </w:r>
      <w:r w:rsidRPr="00631288">
        <w:rPr>
          <w:sz w:val="28"/>
          <w:szCs w:val="28"/>
        </w:rPr>
        <w:t>или работающим в обозначенной зоне,</w:t>
      </w:r>
      <w:r w:rsidR="004731D7" w:rsidRPr="00631288">
        <w:rPr>
          <w:sz w:val="28"/>
          <w:szCs w:val="28"/>
        </w:rPr>
        <w:t xml:space="preserve"> на следующих территориях:</w:t>
      </w:r>
    </w:p>
    <w:p w14:paraId="2873BF7C" w14:textId="19C6C809" w:rsidR="00222539" w:rsidRPr="00631288" w:rsidRDefault="00222539" w:rsidP="00222539">
      <w:pPr>
        <w:pStyle w:val="a8"/>
        <w:ind w:left="0" w:firstLine="720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- земельный участок</w:t>
      </w:r>
      <w:r w:rsidR="001205C9" w:rsidRPr="00631288">
        <w:rPr>
          <w:sz w:val="28"/>
          <w:szCs w:val="28"/>
        </w:rPr>
        <w:t xml:space="preserve"> с кадастровым номером: </w:t>
      </w:r>
      <w:r w:rsidR="00FC381D" w:rsidRPr="00631288">
        <w:rPr>
          <w:sz w:val="28"/>
          <w:szCs w:val="28"/>
        </w:rPr>
        <w:t>50:52:0020201:92</w:t>
      </w:r>
      <w:r w:rsidR="004E7CC3">
        <w:rPr>
          <w:sz w:val="28"/>
          <w:szCs w:val="28"/>
        </w:rPr>
        <w:t>, ограниченный</w:t>
      </w:r>
      <w:r w:rsidR="00CE308B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ул. Туполевское шоссе, ул. Кооперативная, ограждением ФГУП «ЦАГИ им. Н.Е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Жуковского»,</w:t>
      </w:r>
      <w:r w:rsidR="008757AC" w:rsidRPr="00631288">
        <w:rPr>
          <w:sz w:val="28"/>
          <w:szCs w:val="28"/>
        </w:rPr>
        <w:t xml:space="preserve"> проектируемой</w:t>
      </w:r>
      <w:r w:rsidRPr="00631288">
        <w:rPr>
          <w:sz w:val="28"/>
          <w:szCs w:val="28"/>
        </w:rPr>
        <w:t xml:space="preserve"> автодорогой «Подъезд </w:t>
      </w:r>
      <w:r w:rsidR="004E7CC3">
        <w:rPr>
          <w:sz w:val="28"/>
          <w:szCs w:val="28"/>
        </w:rPr>
        <w:br/>
      </w:r>
      <w:r w:rsidRPr="00631288">
        <w:rPr>
          <w:sz w:val="28"/>
          <w:szCs w:val="28"/>
        </w:rPr>
        <w:t>к г</w:t>
      </w:r>
      <w:r w:rsidR="00EB3C30" w:rsidRPr="00631288">
        <w:rPr>
          <w:sz w:val="28"/>
          <w:szCs w:val="28"/>
        </w:rPr>
        <w:t>.о</w:t>
      </w:r>
      <w:r w:rsidRPr="00631288">
        <w:rPr>
          <w:sz w:val="28"/>
          <w:szCs w:val="28"/>
        </w:rPr>
        <w:t>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Жуковский («ЛИИ им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М.М.</w:t>
      </w:r>
      <w:r w:rsidR="00A17024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Громова»)» от автодороги М-5 «Урал», разрешенное использование – под городской лес;</w:t>
      </w:r>
    </w:p>
    <w:p w14:paraId="7B85CCA3" w14:textId="68F03BBD" w:rsidR="00222539" w:rsidRPr="00631288" w:rsidRDefault="00222539" w:rsidP="00222539">
      <w:pPr>
        <w:pStyle w:val="a8"/>
        <w:ind w:left="0" w:firstLine="720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- земельный участок</w:t>
      </w:r>
      <w:r w:rsidR="001205C9" w:rsidRPr="00631288">
        <w:rPr>
          <w:sz w:val="28"/>
          <w:szCs w:val="28"/>
        </w:rPr>
        <w:t xml:space="preserve"> с кадастровым номером: </w:t>
      </w:r>
      <w:r w:rsidR="00FC381D" w:rsidRPr="00631288">
        <w:rPr>
          <w:sz w:val="28"/>
          <w:szCs w:val="28"/>
        </w:rPr>
        <w:t>50:52:0020201:91</w:t>
      </w:r>
      <w:r w:rsidRPr="00631288">
        <w:rPr>
          <w:sz w:val="28"/>
          <w:szCs w:val="28"/>
        </w:rPr>
        <w:t>, ограниченный</w:t>
      </w:r>
      <w:r w:rsidR="00CE308B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ул.</w:t>
      </w:r>
      <w:r w:rsidR="00350D77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Туполевское шоссе, ул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 xml:space="preserve">Гарнаева, </w:t>
      </w:r>
      <w:r w:rsidR="008757AC" w:rsidRPr="00631288">
        <w:rPr>
          <w:sz w:val="28"/>
          <w:szCs w:val="28"/>
        </w:rPr>
        <w:t xml:space="preserve">проектируемой </w:t>
      </w:r>
      <w:r w:rsidRPr="00631288">
        <w:rPr>
          <w:sz w:val="28"/>
          <w:szCs w:val="28"/>
        </w:rPr>
        <w:t>автодорогой «Подъезд к</w:t>
      </w:r>
      <w:r w:rsidR="00CE308B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г.</w:t>
      </w:r>
      <w:r w:rsidR="004E7CC3">
        <w:rPr>
          <w:sz w:val="28"/>
          <w:szCs w:val="28"/>
        </w:rPr>
        <w:t>о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Жуковский («ЛИИ им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М.М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Громова»)» от автодороги М-5 «Урал», разрешенное использование – под городской лес;</w:t>
      </w:r>
    </w:p>
    <w:p w14:paraId="57088C30" w14:textId="52462B19" w:rsidR="00222539" w:rsidRPr="00631288" w:rsidRDefault="00222539" w:rsidP="00222539">
      <w:pPr>
        <w:pStyle w:val="a8"/>
        <w:ind w:left="0" w:firstLine="720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- земельный участок</w:t>
      </w:r>
      <w:r w:rsidR="001205C9" w:rsidRPr="00631288">
        <w:rPr>
          <w:sz w:val="28"/>
          <w:szCs w:val="28"/>
        </w:rPr>
        <w:t xml:space="preserve"> с кадастровым номером: </w:t>
      </w:r>
      <w:r w:rsidR="00443049" w:rsidRPr="00631288">
        <w:rPr>
          <w:sz w:val="28"/>
          <w:szCs w:val="28"/>
        </w:rPr>
        <w:t>50:52:0010327:3</w:t>
      </w:r>
      <w:r w:rsidR="00CE308B" w:rsidRPr="00631288">
        <w:rPr>
          <w:sz w:val="28"/>
          <w:szCs w:val="28"/>
        </w:rPr>
        <w:t>, ограниченный</w:t>
      </w:r>
      <w:r w:rsidR="004E7CC3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ул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Туполева, ул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Гарнаева, ул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Амет-хан-Султана, разрешенное использование – под городской лес;</w:t>
      </w:r>
    </w:p>
    <w:p w14:paraId="7DF6FAC1" w14:textId="20C20953" w:rsidR="00222539" w:rsidRPr="00631288" w:rsidRDefault="00222539" w:rsidP="00222539">
      <w:pPr>
        <w:pStyle w:val="a8"/>
        <w:ind w:left="0" w:firstLine="720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- земельный участок</w:t>
      </w:r>
      <w:r w:rsidR="001205C9" w:rsidRPr="00631288">
        <w:rPr>
          <w:sz w:val="28"/>
          <w:szCs w:val="28"/>
        </w:rPr>
        <w:t xml:space="preserve"> с кадастровым номером: </w:t>
      </w:r>
      <w:r w:rsidR="00443049" w:rsidRPr="00631288">
        <w:rPr>
          <w:sz w:val="28"/>
          <w:szCs w:val="28"/>
        </w:rPr>
        <w:t>50:52:0000000:17763</w:t>
      </w:r>
      <w:r w:rsidRPr="00631288">
        <w:rPr>
          <w:sz w:val="28"/>
          <w:szCs w:val="28"/>
        </w:rPr>
        <w:t>, ограниченный ул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Туполевское шоссе, ул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Гарнаева, парком культуры и отдыха, ул.</w:t>
      </w:r>
      <w:r w:rsidR="00EB3C30" w:rsidRPr="00631288">
        <w:rPr>
          <w:sz w:val="28"/>
          <w:szCs w:val="28"/>
        </w:rPr>
        <w:t xml:space="preserve"> </w:t>
      </w:r>
      <w:r w:rsidRPr="00631288">
        <w:rPr>
          <w:sz w:val="28"/>
          <w:szCs w:val="28"/>
        </w:rPr>
        <w:t>Комсомольская, разрешенное использование – под городской лес;</w:t>
      </w:r>
    </w:p>
    <w:p w14:paraId="28684463" w14:textId="5DE736C3" w:rsidR="00222539" w:rsidRPr="00631288" w:rsidRDefault="00222539" w:rsidP="00222539">
      <w:pPr>
        <w:pStyle w:val="a8"/>
        <w:ind w:left="0" w:firstLine="720"/>
        <w:jc w:val="both"/>
        <w:rPr>
          <w:sz w:val="28"/>
          <w:szCs w:val="28"/>
        </w:rPr>
      </w:pPr>
      <w:r w:rsidRPr="00631288">
        <w:rPr>
          <w:sz w:val="28"/>
          <w:szCs w:val="28"/>
        </w:rPr>
        <w:t xml:space="preserve">- </w:t>
      </w:r>
      <w:r w:rsidR="00350D77" w:rsidRPr="00631288">
        <w:rPr>
          <w:sz w:val="28"/>
          <w:szCs w:val="28"/>
        </w:rPr>
        <w:t>земельный участок</w:t>
      </w:r>
      <w:r w:rsidR="00443049" w:rsidRPr="00631288">
        <w:rPr>
          <w:sz w:val="28"/>
          <w:szCs w:val="28"/>
        </w:rPr>
        <w:t xml:space="preserve"> с кадастровым номером: 50:52:0010301:1968, </w:t>
      </w:r>
      <w:r w:rsidR="00350D77" w:rsidRPr="00631288">
        <w:rPr>
          <w:sz w:val="28"/>
          <w:szCs w:val="28"/>
        </w:rPr>
        <w:t>в районе пересечения ул. Фрунзе и ул. Семашко (около д.1)</w:t>
      </w:r>
      <w:r w:rsidR="0041251E" w:rsidRPr="00631288">
        <w:rPr>
          <w:sz w:val="28"/>
          <w:szCs w:val="28"/>
        </w:rPr>
        <w:t>, разрешенное использование – охрана природных территорий</w:t>
      </w:r>
      <w:r w:rsidR="00FC381D" w:rsidRPr="00631288">
        <w:rPr>
          <w:sz w:val="28"/>
          <w:szCs w:val="28"/>
        </w:rPr>
        <w:t>;</w:t>
      </w:r>
    </w:p>
    <w:p w14:paraId="70FE7173" w14:textId="3B15DCD8" w:rsidR="00443049" w:rsidRPr="00631288" w:rsidRDefault="00443049" w:rsidP="00222539">
      <w:pPr>
        <w:pStyle w:val="a8"/>
        <w:ind w:left="0" w:firstLine="720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- земельный участок с кадастровым номером: 50:52:0000000:20490, Московская область, г Жуковский, городской округ Жуковский, разрешенное использование – охрана природных территорий</w:t>
      </w:r>
      <w:r w:rsidR="00FC381D" w:rsidRPr="00631288">
        <w:rPr>
          <w:sz w:val="28"/>
          <w:szCs w:val="28"/>
        </w:rPr>
        <w:t>.</w:t>
      </w:r>
    </w:p>
    <w:p w14:paraId="49A3D693" w14:textId="772E5CF4" w:rsidR="00BB7BD6" w:rsidRPr="00631288" w:rsidRDefault="005968EE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  <w:lang w:bidi="ru-RU"/>
        </w:rPr>
        <w:t>3</w:t>
      </w:r>
      <w:r w:rsidR="00D37C59" w:rsidRPr="00631288">
        <w:rPr>
          <w:sz w:val="28"/>
          <w:szCs w:val="28"/>
          <w:lang w:bidi="ru-RU"/>
        </w:rPr>
        <w:t xml:space="preserve">. </w:t>
      </w:r>
      <w:r w:rsidR="00222539" w:rsidRPr="00631288">
        <w:rPr>
          <w:sz w:val="28"/>
          <w:szCs w:val="28"/>
        </w:rPr>
        <w:t xml:space="preserve">Управлению безопасности, </w:t>
      </w:r>
      <w:r w:rsidR="00EB3C30" w:rsidRPr="00631288">
        <w:rPr>
          <w:sz w:val="28"/>
          <w:szCs w:val="28"/>
        </w:rPr>
        <w:t xml:space="preserve">предупреждения и ликвидации чрезвычайных ситуаций, решения задач гражданской обороны </w:t>
      </w:r>
      <w:r w:rsidR="00222539" w:rsidRPr="00631288">
        <w:rPr>
          <w:sz w:val="28"/>
          <w:szCs w:val="28"/>
        </w:rPr>
        <w:t>Администрации городского округа Жуковский (Китаев</w:t>
      </w:r>
      <w:r w:rsidR="00986005" w:rsidRPr="00986005">
        <w:rPr>
          <w:sz w:val="28"/>
          <w:szCs w:val="28"/>
        </w:rPr>
        <w:t xml:space="preserve"> </w:t>
      </w:r>
      <w:r w:rsidR="00986005" w:rsidRPr="00631288">
        <w:rPr>
          <w:sz w:val="28"/>
          <w:szCs w:val="28"/>
        </w:rPr>
        <w:t>И.О.</w:t>
      </w:r>
      <w:r w:rsidR="00222539" w:rsidRPr="00631288">
        <w:rPr>
          <w:sz w:val="28"/>
          <w:szCs w:val="28"/>
        </w:rPr>
        <w:t>)</w:t>
      </w:r>
      <w:r w:rsidR="00EB3C30" w:rsidRPr="00631288">
        <w:rPr>
          <w:sz w:val="28"/>
          <w:szCs w:val="28"/>
        </w:rPr>
        <w:t xml:space="preserve"> докладывать в адрес ГУ МЧС России по Московской области о выполнении Плана мероприятий по предупреждению и ликвидации пожаров на территории Московской области в пожа</w:t>
      </w:r>
      <w:r w:rsidR="004E7CC3">
        <w:rPr>
          <w:sz w:val="28"/>
          <w:szCs w:val="28"/>
        </w:rPr>
        <w:t>роопасный сезон 2026</w:t>
      </w:r>
      <w:r w:rsidR="00EB3C30" w:rsidRPr="00631288">
        <w:rPr>
          <w:sz w:val="28"/>
          <w:szCs w:val="28"/>
        </w:rPr>
        <w:t xml:space="preserve"> года, в установленные сроки.</w:t>
      </w:r>
    </w:p>
    <w:p w14:paraId="62A2F9A6" w14:textId="72C026BA" w:rsidR="001D1742" w:rsidRPr="00631288" w:rsidRDefault="005968EE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  <w:lang w:bidi="ru-RU"/>
        </w:rPr>
        <w:t>4</w:t>
      </w:r>
      <w:r w:rsidR="00BB05EA" w:rsidRPr="00631288">
        <w:rPr>
          <w:sz w:val="28"/>
          <w:szCs w:val="28"/>
          <w:lang w:bidi="ru-RU"/>
        </w:rPr>
        <w:t xml:space="preserve">. </w:t>
      </w:r>
      <w:r w:rsidR="00EB3C30" w:rsidRPr="00631288">
        <w:rPr>
          <w:sz w:val="28"/>
          <w:szCs w:val="28"/>
          <w:lang w:bidi="ru-RU"/>
        </w:rPr>
        <w:t>Управлению развитием отраслей социальной сферы</w:t>
      </w:r>
      <w:r w:rsidR="00911720" w:rsidRPr="00631288">
        <w:rPr>
          <w:sz w:val="28"/>
          <w:szCs w:val="28"/>
          <w:lang w:bidi="ru-RU"/>
        </w:rPr>
        <w:t xml:space="preserve"> Администрации городского округа Жуковский</w:t>
      </w:r>
      <w:r w:rsidR="00EB3C30" w:rsidRPr="00631288">
        <w:rPr>
          <w:sz w:val="28"/>
          <w:szCs w:val="28"/>
          <w:lang w:bidi="ru-RU"/>
        </w:rPr>
        <w:t xml:space="preserve"> (Моргуно</w:t>
      </w:r>
      <w:r w:rsidR="00822FA8" w:rsidRPr="00631288">
        <w:rPr>
          <w:sz w:val="28"/>
          <w:szCs w:val="28"/>
          <w:lang w:bidi="ru-RU"/>
        </w:rPr>
        <w:t>ва</w:t>
      </w:r>
      <w:r w:rsidR="00986005" w:rsidRPr="00986005">
        <w:rPr>
          <w:sz w:val="28"/>
          <w:szCs w:val="28"/>
          <w:lang w:bidi="ru-RU"/>
        </w:rPr>
        <w:t xml:space="preserve"> </w:t>
      </w:r>
      <w:r w:rsidR="00986005" w:rsidRPr="00631288">
        <w:rPr>
          <w:sz w:val="28"/>
          <w:szCs w:val="28"/>
          <w:lang w:bidi="ru-RU"/>
        </w:rPr>
        <w:t>И.В.</w:t>
      </w:r>
      <w:r w:rsidR="00EB3C30" w:rsidRPr="00631288">
        <w:rPr>
          <w:sz w:val="28"/>
          <w:szCs w:val="28"/>
        </w:rPr>
        <w:t>) при подготовке и проведении спортивных и культурно-массовых мероприятий в местах отдыха строго соблюдать требования пожарной безопасности.</w:t>
      </w:r>
    </w:p>
    <w:p w14:paraId="7CF02801" w14:textId="6F6CBFB6" w:rsidR="00911720" w:rsidRPr="00631288" w:rsidRDefault="005968EE" w:rsidP="00EB3C30">
      <w:pPr>
        <w:ind w:firstLine="709"/>
        <w:jc w:val="both"/>
        <w:rPr>
          <w:sz w:val="28"/>
          <w:szCs w:val="28"/>
          <w:lang w:bidi="ru-RU"/>
        </w:rPr>
      </w:pPr>
      <w:r w:rsidRPr="00631288">
        <w:rPr>
          <w:sz w:val="28"/>
          <w:szCs w:val="28"/>
        </w:rPr>
        <w:t>5</w:t>
      </w:r>
      <w:r w:rsidR="00911720" w:rsidRPr="00631288">
        <w:rPr>
          <w:sz w:val="28"/>
          <w:szCs w:val="28"/>
        </w:rPr>
        <w:t xml:space="preserve">. </w:t>
      </w:r>
      <w:r w:rsidR="00911720" w:rsidRPr="00631288">
        <w:rPr>
          <w:sz w:val="28"/>
          <w:szCs w:val="28"/>
          <w:lang w:bidi="ru-RU"/>
        </w:rPr>
        <w:t xml:space="preserve">Управлению по взаимодействию с общественно-политическими </w:t>
      </w:r>
      <w:r w:rsidR="00911720" w:rsidRPr="00631288">
        <w:rPr>
          <w:sz w:val="28"/>
          <w:szCs w:val="28"/>
          <w:lang w:bidi="ru-RU"/>
        </w:rPr>
        <w:br/>
        <w:t>организациями и организационным вопросам</w:t>
      </w:r>
      <w:r w:rsidR="004E7CC3">
        <w:rPr>
          <w:sz w:val="28"/>
          <w:szCs w:val="28"/>
          <w:lang w:bidi="ru-RU"/>
        </w:rPr>
        <w:t>, информационной и молодёжной политике, развитию добровольчества и волонтёрства</w:t>
      </w:r>
      <w:r w:rsidR="00911720" w:rsidRPr="00631288">
        <w:rPr>
          <w:sz w:val="28"/>
          <w:szCs w:val="28"/>
          <w:lang w:bidi="ru-RU"/>
        </w:rPr>
        <w:t xml:space="preserve"> Администрации городского округа Жуковский (Сошкина</w:t>
      </w:r>
      <w:r w:rsidR="00986005" w:rsidRPr="00986005">
        <w:rPr>
          <w:sz w:val="28"/>
          <w:szCs w:val="28"/>
          <w:lang w:bidi="ru-RU"/>
        </w:rPr>
        <w:t xml:space="preserve"> </w:t>
      </w:r>
      <w:r w:rsidR="00986005" w:rsidRPr="00631288">
        <w:rPr>
          <w:sz w:val="28"/>
          <w:szCs w:val="28"/>
          <w:lang w:bidi="ru-RU"/>
        </w:rPr>
        <w:t>Ю.Ю.</w:t>
      </w:r>
      <w:r w:rsidR="00911720" w:rsidRPr="00631288">
        <w:rPr>
          <w:sz w:val="28"/>
          <w:szCs w:val="28"/>
          <w:lang w:bidi="ru-RU"/>
        </w:rPr>
        <w:t>) через средства массовой информации организовать разъяснительную работу среди населения о мерах пожарной безопасности и действиях при пожаре.</w:t>
      </w:r>
    </w:p>
    <w:p w14:paraId="3CEF4FDC" w14:textId="19DC873E" w:rsidR="00911720" w:rsidRPr="00631288" w:rsidRDefault="005968EE" w:rsidP="00EB3C30">
      <w:pPr>
        <w:ind w:firstLine="709"/>
        <w:jc w:val="both"/>
        <w:rPr>
          <w:sz w:val="28"/>
          <w:szCs w:val="28"/>
          <w:lang w:bidi="ru-RU"/>
        </w:rPr>
      </w:pPr>
      <w:r w:rsidRPr="00631288">
        <w:rPr>
          <w:sz w:val="28"/>
          <w:szCs w:val="28"/>
          <w:lang w:bidi="ru-RU"/>
        </w:rPr>
        <w:lastRenderedPageBreak/>
        <w:t>6</w:t>
      </w:r>
      <w:r w:rsidR="00911720" w:rsidRPr="00631288">
        <w:rPr>
          <w:sz w:val="28"/>
          <w:szCs w:val="28"/>
          <w:lang w:bidi="ru-RU"/>
        </w:rPr>
        <w:t>. В целях обеспечения эффективного управления силами и средствами, привлекаемыми для ликвидации чрезвычайных ситуаций, вызванных природными пожарами и оперативного взаимодействия с Комитетом лесного хозяйства Московской области и ГУ МЧС России по Московской области создать оперативный штаб в составе:</w:t>
      </w:r>
    </w:p>
    <w:p w14:paraId="4F9F9006" w14:textId="77777777" w:rsidR="00A4739C" w:rsidRPr="00631288" w:rsidRDefault="00A4739C" w:rsidP="00EB3C30">
      <w:pPr>
        <w:ind w:firstLine="709"/>
        <w:jc w:val="both"/>
        <w:rPr>
          <w:sz w:val="28"/>
          <w:szCs w:val="28"/>
          <w:lang w:bidi="ru-RU"/>
        </w:rPr>
      </w:pPr>
    </w:p>
    <w:p w14:paraId="3B7E7955" w14:textId="104D0C93" w:rsidR="00911720" w:rsidRDefault="00911720" w:rsidP="00EB3C30">
      <w:pPr>
        <w:ind w:firstLine="709"/>
        <w:jc w:val="both"/>
        <w:rPr>
          <w:sz w:val="28"/>
          <w:szCs w:val="28"/>
          <w:lang w:bidi="ru-RU"/>
        </w:rPr>
      </w:pPr>
      <w:r w:rsidRPr="00631288">
        <w:rPr>
          <w:sz w:val="28"/>
          <w:szCs w:val="28"/>
          <w:lang w:bidi="ru-RU"/>
        </w:rPr>
        <w:t>: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500"/>
        <w:gridCol w:w="2410"/>
      </w:tblGrid>
      <w:tr w:rsidR="00C71692" w:rsidRPr="0036617A" w14:paraId="6C088303" w14:textId="77777777" w:rsidTr="00087E0B">
        <w:tc>
          <w:tcPr>
            <w:tcW w:w="2263" w:type="dxa"/>
          </w:tcPr>
          <w:p w14:paraId="35681497" w14:textId="77777777" w:rsidR="00C71692" w:rsidRPr="0036617A" w:rsidRDefault="00C71692" w:rsidP="009277EF">
            <w:pPr>
              <w:rPr>
                <w:b/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Пак А.Э.</w:t>
            </w:r>
          </w:p>
        </w:tc>
        <w:tc>
          <w:tcPr>
            <w:tcW w:w="5500" w:type="dxa"/>
          </w:tcPr>
          <w:p w14:paraId="74EAC3DD" w14:textId="5B7D068A" w:rsidR="00C71692" w:rsidRDefault="00C71692" w:rsidP="009277EF">
            <w:pPr>
              <w:rPr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Глава городского округа Жуковский (</w:t>
            </w:r>
            <w:r>
              <w:rPr>
                <w:sz w:val="28"/>
                <w:szCs w:val="28"/>
                <w:lang w:bidi="ru-RU"/>
              </w:rPr>
              <w:t>р</w:t>
            </w:r>
            <w:r w:rsidRPr="00631288">
              <w:rPr>
                <w:sz w:val="28"/>
                <w:szCs w:val="28"/>
                <w:lang w:bidi="ru-RU"/>
              </w:rPr>
              <w:t>уководитель оперативного штаба</w:t>
            </w:r>
            <w:r w:rsidRPr="0036617A">
              <w:rPr>
                <w:sz w:val="28"/>
                <w:szCs w:val="28"/>
              </w:rPr>
              <w:t>)</w:t>
            </w:r>
          </w:p>
          <w:p w14:paraId="6D68DB69" w14:textId="77777777" w:rsidR="00C71692" w:rsidRPr="0036617A" w:rsidRDefault="00C71692" w:rsidP="009277E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B63B29" w14:textId="77777777" w:rsidR="00C71692" w:rsidRPr="0036617A" w:rsidRDefault="00C71692" w:rsidP="009277EF">
            <w:pPr>
              <w:jc w:val="center"/>
              <w:rPr>
                <w:b/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8 (495) 556-87-00</w:t>
            </w:r>
            <w:r w:rsidRPr="003661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71692" w:rsidRPr="0036617A" w14:paraId="3B9275F6" w14:textId="77777777" w:rsidTr="00087E0B">
        <w:tc>
          <w:tcPr>
            <w:tcW w:w="2263" w:type="dxa"/>
          </w:tcPr>
          <w:p w14:paraId="1D96F23E" w14:textId="77777777" w:rsidR="00C71692" w:rsidRPr="0036617A" w:rsidRDefault="00C71692" w:rsidP="009277EF">
            <w:pPr>
              <w:rPr>
                <w:b/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Ломов В.А.</w:t>
            </w:r>
          </w:p>
        </w:tc>
        <w:tc>
          <w:tcPr>
            <w:tcW w:w="5500" w:type="dxa"/>
          </w:tcPr>
          <w:p w14:paraId="42D7FA95" w14:textId="56FEA67F" w:rsidR="00C71692" w:rsidRDefault="00C71692" w:rsidP="009277EF">
            <w:pPr>
              <w:rPr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 xml:space="preserve">Заместитель Главы городского округа Жуковский (заместитель </w:t>
            </w:r>
            <w:r w:rsidRPr="00631288">
              <w:rPr>
                <w:sz w:val="28"/>
                <w:szCs w:val="28"/>
                <w:lang w:bidi="ru-RU"/>
              </w:rPr>
              <w:t>руководителя оперативного штаба</w:t>
            </w:r>
            <w:r w:rsidRPr="0036617A">
              <w:rPr>
                <w:sz w:val="28"/>
                <w:szCs w:val="28"/>
              </w:rPr>
              <w:t>)</w:t>
            </w:r>
          </w:p>
          <w:p w14:paraId="72B4F999" w14:textId="77777777" w:rsidR="00C71692" w:rsidRPr="0036617A" w:rsidRDefault="00C71692" w:rsidP="009277E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D849C3" w14:textId="77777777" w:rsidR="00C71692" w:rsidRPr="0036617A" w:rsidRDefault="00C71692" w:rsidP="009277EF">
            <w:pPr>
              <w:jc w:val="center"/>
              <w:rPr>
                <w:b/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8 (498) 484-69-31</w:t>
            </w:r>
          </w:p>
        </w:tc>
      </w:tr>
      <w:tr w:rsidR="00087E0B" w:rsidRPr="0036617A" w14:paraId="61C1E3DB" w14:textId="77777777" w:rsidTr="00087E0B">
        <w:tc>
          <w:tcPr>
            <w:tcW w:w="2263" w:type="dxa"/>
          </w:tcPr>
          <w:p w14:paraId="75AA7450" w14:textId="77777777" w:rsidR="00087E0B" w:rsidRPr="0036617A" w:rsidRDefault="00087E0B" w:rsidP="00A2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Д.В.</w:t>
            </w:r>
          </w:p>
        </w:tc>
        <w:tc>
          <w:tcPr>
            <w:tcW w:w="5500" w:type="dxa"/>
          </w:tcPr>
          <w:p w14:paraId="273D1E45" w14:textId="77777777" w:rsidR="00087E0B" w:rsidRDefault="00087E0B" w:rsidP="00A2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Д</w:t>
            </w:r>
            <w:r w:rsidRPr="00631288">
              <w:rPr>
                <w:sz w:val="28"/>
                <w:szCs w:val="28"/>
                <w:lang w:bidi="ru-RU"/>
              </w:rPr>
              <w:t>иректор МУ «Жуковский аварийно-спасательный отряд»</w:t>
            </w:r>
            <w:r w:rsidRPr="0036617A">
              <w:rPr>
                <w:sz w:val="28"/>
                <w:szCs w:val="28"/>
              </w:rPr>
              <w:t xml:space="preserve"> (заместитель </w:t>
            </w:r>
            <w:r w:rsidRPr="00631288">
              <w:rPr>
                <w:sz w:val="28"/>
                <w:szCs w:val="28"/>
                <w:lang w:bidi="ru-RU"/>
              </w:rPr>
              <w:t>руководителя оперативного штаба</w:t>
            </w:r>
            <w:r w:rsidRPr="0036617A">
              <w:rPr>
                <w:sz w:val="28"/>
                <w:szCs w:val="28"/>
              </w:rPr>
              <w:t>)</w:t>
            </w:r>
          </w:p>
          <w:p w14:paraId="6EBF049F" w14:textId="77777777" w:rsidR="00087E0B" w:rsidRPr="0036617A" w:rsidRDefault="00087E0B" w:rsidP="00A27E8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1213383" w14:textId="77777777" w:rsidR="00087E0B" w:rsidRPr="0036617A" w:rsidRDefault="00087E0B" w:rsidP="00A27E8E">
            <w:pPr>
              <w:jc w:val="center"/>
              <w:rPr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8 (495) 556-96-91</w:t>
            </w:r>
          </w:p>
        </w:tc>
      </w:tr>
      <w:tr w:rsidR="00087E0B" w:rsidRPr="0036617A" w14:paraId="02F8CB31" w14:textId="77777777" w:rsidTr="00087E0B">
        <w:tc>
          <w:tcPr>
            <w:tcW w:w="2263" w:type="dxa"/>
          </w:tcPr>
          <w:p w14:paraId="580855C0" w14:textId="77777777" w:rsidR="00087E0B" w:rsidRPr="0036617A" w:rsidRDefault="00087E0B" w:rsidP="009277EF">
            <w:pPr>
              <w:rPr>
                <w:sz w:val="28"/>
                <w:szCs w:val="28"/>
              </w:rPr>
            </w:pPr>
          </w:p>
        </w:tc>
        <w:tc>
          <w:tcPr>
            <w:tcW w:w="5500" w:type="dxa"/>
          </w:tcPr>
          <w:p w14:paraId="52CE8DC7" w14:textId="77777777" w:rsidR="00087E0B" w:rsidRPr="0036617A" w:rsidRDefault="00087E0B" w:rsidP="009277E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921DBC4" w14:textId="77777777" w:rsidR="00087E0B" w:rsidRPr="0036617A" w:rsidRDefault="00087E0B" w:rsidP="009277EF">
            <w:pPr>
              <w:jc w:val="center"/>
              <w:rPr>
                <w:sz w:val="28"/>
                <w:szCs w:val="28"/>
              </w:rPr>
            </w:pPr>
          </w:p>
        </w:tc>
      </w:tr>
      <w:tr w:rsidR="00C71692" w:rsidRPr="0036617A" w14:paraId="69C44FAD" w14:textId="77777777" w:rsidTr="00087E0B">
        <w:tc>
          <w:tcPr>
            <w:tcW w:w="2263" w:type="dxa"/>
          </w:tcPr>
          <w:p w14:paraId="15F14A35" w14:textId="6D6A89B8" w:rsidR="00C71692" w:rsidRPr="0036617A" w:rsidRDefault="00C71692" w:rsidP="00C71692">
            <w:pPr>
              <w:rPr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Сидоров И.Е.</w:t>
            </w:r>
          </w:p>
        </w:tc>
        <w:tc>
          <w:tcPr>
            <w:tcW w:w="5500" w:type="dxa"/>
          </w:tcPr>
          <w:p w14:paraId="2B325234" w14:textId="758AC61E" w:rsidR="00C71692" w:rsidRDefault="00C71692" w:rsidP="00C71692">
            <w:pPr>
              <w:rPr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 xml:space="preserve">Начальник «26 ПСО ФПС ГПС ГУ МЧС России по Московской области» (заместитель </w:t>
            </w:r>
            <w:r w:rsidRPr="00631288">
              <w:rPr>
                <w:sz w:val="28"/>
                <w:szCs w:val="28"/>
                <w:lang w:bidi="ru-RU"/>
              </w:rPr>
              <w:t>руководителя оперативного штаба</w:t>
            </w:r>
            <w:r w:rsidRPr="0036617A">
              <w:rPr>
                <w:sz w:val="28"/>
                <w:szCs w:val="28"/>
              </w:rPr>
              <w:t>)</w:t>
            </w:r>
            <w:r w:rsidR="00087E0B">
              <w:rPr>
                <w:sz w:val="28"/>
                <w:szCs w:val="28"/>
              </w:rPr>
              <w:t xml:space="preserve"> (по согласованию)</w:t>
            </w:r>
          </w:p>
          <w:p w14:paraId="64B89D5B" w14:textId="77777777" w:rsidR="00C71692" w:rsidRPr="0036617A" w:rsidRDefault="00C71692" w:rsidP="00C7169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99E8D" w14:textId="44886032" w:rsidR="00C71692" w:rsidRPr="0036617A" w:rsidRDefault="00C71692" w:rsidP="00C71692">
            <w:pPr>
              <w:jc w:val="center"/>
              <w:rPr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8 (496) 463-29-75</w:t>
            </w:r>
          </w:p>
        </w:tc>
      </w:tr>
      <w:tr w:rsidR="00C71692" w:rsidRPr="0036617A" w14:paraId="45DAE35D" w14:textId="77777777" w:rsidTr="00087E0B">
        <w:tc>
          <w:tcPr>
            <w:tcW w:w="2263" w:type="dxa"/>
          </w:tcPr>
          <w:p w14:paraId="3699C2F0" w14:textId="01EBECAB" w:rsidR="00C71692" w:rsidRPr="0036617A" w:rsidRDefault="00C71692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 И.О.</w:t>
            </w:r>
          </w:p>
        </w:tc>
        <w:tc>
          <w:tcPr>
            <w:tcW w:w="5500" w:type="dxa"/>
          </w:tcPr>
          <w:p w14:paraId="43D830A7" w14:textId="6A294D23" w:rsidR="00C71692" w:rsidRDefault="00C71692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6617A">
              <w:rPr>
                <w:sz w:val="28"/>
                <w:szCs w:val="28"/>
              </w:rPr>
              <w:t xml:space="preserve"> Управления безопасности предупреждения и ликвидации чрезвычайных ситуаций, решения задач гражданской обороны Администрации городского округа Жуковский (</w:t>
            </w:r>
            <w:r>
              <w:rPr>
                <w:sz w:val="28"/>
                <w:szCs w:val="28"/>
              </w:rPr>
              <w:t>член оперативного штаба</w:t>
            </w:r>
            <w:r w:rsidRPr="0036617A">
              <w:rPr>
                <w:sz w:val="28"/>
                <w:szCs w:val="28"/>
              </w:rPr>
              <w:t>)</w:t>
            </w:r>
          </w:p>
          <w:p w14:paraId="57CF4ABD" w14:textId="77777777" w:rsidR="00C71692" w:rsidRPr="0036617A" w:rsidRDefault="00C71692" w:rsidP="00C7169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67306DB" w14:textId="134A6F4E" w:rsidR="00C71692" w:rsidRPr="0036617A" w:rsidRDefault="00C71692" w:rsidP="00C71692">
            <w:pPr>
              <w:jc w:val="center"/>
              <w:rPr>
                <w:sz w:val="28"/>
                <w:szCs w:val="28"/>
              </w:rPr>
            </w:pPr>
            <w:r w:rsidRPr="0036617A">
              <w:rPr>
                <w:sz w:val="28"/>
                <w:szCs w:val="28"/>
              </w:rPr>
              <w:t>8 (498) 484-88-79</w:t>
            </w:r>
          </w:p>
        </w:tc>
      </w:tr>
      <w:tr w:rsidR="00C71692" w:rsidRPr="0036617A" w14:paraId="0D9999B0" w14:textId="77777777" w:rsidTr="00087E0B">
        <w:tc>
          <w:tcPr>
            <w:tcW w:w="2263" w:type="dxa"/>
          </w:tcPr>
          <w:p w14:paraId="55554472" w14:textId="7B39BCB2" w:rsidR="00C71692" w:rsidRDefault="00C71692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Н.А.</w:t>
            </w:r>
          </w:p>
        </w:tc>
        <w:tc>
          <w:tcPr>
            <w:tcW w:w="5500" w:type="dxa"/>
          </w:tcPr>
          <w:p w14:paraId="432F99D0" w14:textId="7507D3B7" w:rsidR="00C71692" w:rsidRDefault="00C71692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6617A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жилищно-коммунального хозяйства </w:t>
            </w:r>
            <w:r w:rsidRPr="0036617A">
              <w:rPr>
                <w:sz w:val="28"/>
                <w:szCs w:val="28"/>
              </w:rPr>
              <w:t>Администрации городского округа Жуковский (</w:t>
            </w:r>
            <w:r>
              <w:rPr>
                <w:sz w:val="28"/>
                <w:szCs w:val="28"/>
              </w:rPr>
              <w:t>член оперативного штаба</w:t>
            </w:r>
            <w:r w:rsidRPr="0036617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42C9695" w14:textId="7D5E59D6" w:rsidR="00C71692" w:rsidRPr="0036617A" w:rsidRDefault="00285283" w:rsidP="0028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98) 484-21-60</w:t>
            </w:r>
          </w:p>
        </w:tc>
      </w:tr>
      <w:tr w:rsidR="00C71692" w:rsidRPr="0036617A" w14:paraId="014BCEC1" w14:textId="77777777" w:rsidTr="00087E0B">
        <w:tc>
          <w:tcPr>
            <w:tcW w:w="2263" w:type="dxa"/>
          </w:tcPr>
          <w:p w14:paraId="5DB24DFD" w14:textId="1DBF19C1" w:rsidR="00C71692" w:rsidRDefault="00C71692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ётов К.В.</w:t>
            </w:r>
          </w:p>
        </w:tc>
        <w:tc>
          <w:tcPr>
            <w:tcW w:w="5500" w:type="dxa"/>
          </w:tcPr>
          <w:p w14:paraId="1C66BD5A" w14:textId="29DAF5C5" w:rsidR="00C71692" w:rsidRDefault="00C71692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6617A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благоустройства и </w:t>
            </w:r>
            <w:r w:rsidR="00285283">
              <w:rPr>
                <w:sz w:val="28"/>
                <w:szCs w:val="28"/>
              </w:rPr>
              <w:t>содержания территорий</w:t>
            </w:r>
            <w:r w:rsidR="00285283" w:rsidRPr="0036617A">
              <w:rPr>
                <w:sz w:val="28"/>
                <w:szCs w:val="28"/>
              </w:rPr>
              <w:t xml:space="preserve"> Администрации городского округа Жуковский (</w:t>
            </w:r>
            <w:r w:rsidR="00285283">
              <w:rPr>
                <w:sz w:val="28"/>
                <w:szCs w:val="28"/>
              </w:rPr>
              <w:t>член оперативного штаба</w:t>
            </w:r>
            <w:r w:rsidR="00285283" w:rsidRPr="0036617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2C7AE264" w14:textId="1E689239" w:rsidR="00C71692" w:rsidRPr="0036617A" w:rsidRDefault="00285283" w:rsidP="0028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98) 484-35-65</w:t>
            </w:r>
          </w:p>
        </w:tc>
      </w:tr>
      <w:tr w:rsidR="00C71692" w:rsidRPr="0036617A" w14:paraId="292743D8" w14:textId="77777777" w:rsidTr="00087E0B">
        <w:tc>
          <w:tcPr>
            <w:tcW w:w="2263" w:type="dxa"/>
          </w:tcPr>
          <w:p w14:paraId="4796A942" w14:textId="37848844" w:rsidR="00C71692" w:rsidRDefault="00285283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 А.А.</w:t>
            </w:r>
          </w:p>
        </w:tc>
        <w:tc>
          <w:tcPr>
            <w:tcW w:w="5500" w:type="dxa"/>
          </w:tcPr>
          <w:p w14:paraId="79E81ED7" w14:textId="2815ECB7" w:rsidR="00C71692" w:rsidRDefault="00285283" w:rsidP="00C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1692" w:rsidRPr="00631288">
              <w:rPr>
                <w:sz w:val="28"/>
                <w:szCs w:val="28"/>
              </w:rPr>
              <w:t>иректор МБУ «Г</w:t>
            </w:r>
            <w:r w:rsidR="00C71692">
              <w:rPr>
                <w:sz w:val="28"/>
                <w:szCs w:val="28"/>
              </w:rPr>
              <w:t>ородское хозяйство»</w:t>
            </w:r>
            <w:r w:rsidR="00C71692" w:rsidRPr="0036617A">
              <w:rPr>
                <w:sz w:val="28"/>
                <w:szCs w:val="28"/>
              </w:rPr>
              <w:t xml:space="preserve"> (</w:t>
            </w:r>
            <w:r w:rsidR="00C71692">
              <w:rPr>
                <w:sz w:val="28"/>
                <w:szCs w:val="28"/>
              </w:rPr>
              <w:t>член оперативного штаба</w:t>
            </w:r>
            <w:r w:rsidR="00C71692" w:rsidRPr="0036617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58F42473" w14:textId="424DFF77" w:rsidR="00C71692" w:rsidRPr="0036617A" w:rsidRDefault="001666A9" w:rsidP="00166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98) 481-04-64</w:t>
            </w:r>
          </w:p>
        </w:tc>
      </w:tr>
    </w:tbl>
    <w:p w14:paraId="50F07FEA" w14:textId="77777777" w:rsidR="00C71692" w:rsidRPr="00631288" w:rsidRDefault="00C71692" w:rsidP="00EB3C30">
      <w:pPr>
        <w:ind w:firstLine="709"/>
        <w:jc w:val="both"/>
        <w:rPr>
          <w:sz w:val="28"/>
          <w:szCs w:val="28"/>
          <w:lang w:bidi="ru-RU"/>
        </w:rPr>
      </w:pPr>
    </w:p>
    <w:p w14:paraId="4FAA89AF" w14:textId="79C92A99" w:rsidR="00A4739C" w:rsidRPr="00631288" w:rsidRDefault="005968EE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7. Директору МБУ «Г</w:t>
      </w:r>
      <w:r w:rsidR="000C69F2" w:rsidRPr="00631288">
        <w:rPr>
          <w:sz w:val="28"/>
          <w:szCs w:val="28"/>
        </w:rPr>
        <w:t>ородское хозяйство» (</w:t>
      </w:r>
      <w:r w:rsidR="001666A9" w:rsidRPr="001666A9">
        <w:rPr>
          <w:sz w:val="28"/>
          <w:szCs w:val="28"/>
        </w:rPr>
        <w:t>Черкаши</w:t>
      </w:r>
      <w:r w:rsidR="000B5C2A" w:rsidRPr="001666A9">
        <w:rPr>
          <w:sz w:val="28"/>
          <w:szCs w:val="28"/>
        </w:rPr>
        <w:t>н</w:t>
      </w:r>
      <w:r w:rsidR="00986005" w:rsidRPr="00986005">
        <w:rPr>
          <w:sz w:val="28"/>
          <w:szCs w:val="28"/>
        </w:rPr>
        <w:t xml:space="preserve"> </w:t>
      </w:r>
      <w:r w:rsidR="00986005" w:rsidRPr="001666A9">
        <w:rPr>
          <w:sz w:val="28"/>
          <w:szCs w:val="28"/>
        </w:rPr>
        <w:t>А.А.</w:t>
      </w:r>
      <w:r w:rsidR="000C69F2" w:rsidRPr="00631288">
        <w:rPr>
          <w:sz w:val="28"/>
          <w:szCs w:val="28"/>
        </w:rPr>
        <w:t>):</w:t>
      </w:r>
    </w:p>
    <w:p w14:paraId="52FF467B" w14:textId="29A1002E" w:rsidR="000C69F2" w:rsidRPr="00631288" w:rsidRDefault="005968EE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7</w:t>
      </w:r>
      <w:r w:rsidR="000C69F2" w:rsidRPr="00631288">
        <w:rPr>
          <w:sz w:val="28"/>
          <w:szCs w:val="28"/>
        </w:rPr>
        <w:t>.1. Обеспечить своевременную очистку территории городского округа Жуковский от сгораемых отходов и мусора.</w:t>
      </w:r>
    </w:p>
    <w:p w14:paraId="7822A4DC" w14:textId="677E6BD9" w:rsidR="000C69F2" w:rsidRPr="00631288" w:rsidRDefault="005968EE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7</w:t>
      </w:r>
      <w:r w:rsidR="000C69F2" w:rsidRPr="00631288">
        <w:rPr>
          <w:sz w:val="28"/>
          <w:szCs w:val="28"/>
        </w:rPr>
        <w:t xml:space="preserve">.2. Осуществлять работу по мониторингу автомобильных дорог в части выявления съездов в лесные массивы в неустановленных местах, с последующим </w:t>
      </w:r>
      <w:r w:rsidR="000C69F2" w:rsidRPr="00631288">
        <w:rPr>
          <w:sz w:val="28"/>
          <w:szCs w:val="28"/>
        </w:rPr>
        <w:lastRenderedPageBreak/>
        <w:t>принятием мер по их ликвидации, обратив внимание на сохранность технологических примыканий.</w:t>
      </w:r>
    </w:p>
    <w:p w14:paraId="2A80297C" w14:textId="5055A4F6" w:rsidR="000C69F2" w:rsidRPr="00631288" w:rsidRDefault="005968EE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8</w:t>
      </w:r>
      <w:r w:rsidR="000C69F2" w:rsidRPr="00631288">
        <w:rPr>
          <w:sz w:val="28"/>
          <w:szCs w:val="28"/>
        </w:rPr>
        <w:t>.</w:t>
      </w:r>
      <w:r w:rsidRPr="00631288">
        <w:rPr>
          <w:sz w:val="28"/>
          <w:szCs w:val="28"/>
        </w:rPr>
        <w:t xml:space="preserve"> </w:t>
      </w:r>
      <w:r w:rsidR="000C69F2" w:rsidRPr="00631288">
        <w:rPr>
          <w:sz w:val="28"/>
          <w:szCs w:val="28"/>
        </w:rPr>
        <w:t>Директору МП «</w:t>
      </w:r>
      <w:r w:rsidR="007D2B5F" w:rsidRPr="00631288">
        <w:rPr>
          <w:sz w:val="28"/>
          <w:szCs w:val="28"/>
        </w:rPr>
        <w:t>Теплоцентраль» (Шехорина О.А.</w:t>
      </w:r>
      <w:r w:rsidR="000C69F2" w:rsidRPr="00631288">
        <w:rPr>
          <w:sz w:val="28"/>
          <w:szCs w:val="28"/>
        </w:rPr>
        <w:t>) обеспечить работоспособность источников противопожарного водоснабжения.</w:t>
      </w:r>
    </w:p>
    <w:p w14:paraId="7154723C" w14:textId="1A479C97" w:rsidR="000C69F2" w:rsidRPr="00631288" w:rsidRDefault="001666A9" w:rsidP="00EB3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69F2" w:rsidRPr="00631288">
        <w:rPr>
          <w:sz w:val="28"/>
          <w:szCs w:val="28"/>
        </w:rPr>
        <w:t>. Рекомендовать руководителям организаций независимо от их организационно- правовых форм и форм собственности:</w:t>
      </w:r>
    </w:p>
    <w:p w14:paraId="5D3338EF" w14:textId="0B87A734" w:rsidR="000C69F2" w:rsidRPr="00631288" w:rsidRDefault="000C69F2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- организовать круглосуточное дежурство имеющейся пожарной (приспособленной для целей пожаротушения) техники, установку звуковой сигнализации для оповещения людей на случай пожара;</w:t>
      </w:r>
    </w:p>
    <w:p w14:paraId="6E261D86" w14:textId="04A5E16A" w:rsidR="000C69F2" w:rsidRPr="00631288" w:rsidRDefault="000C69F2" w:rsidP="00EB3C30">
      <w:pPr>
        <w:ind w:firstLine="709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- предусмотреть использование для целей пожаротушения имеющейся водовозной, п</w:t>
      </w:r>
      <w:r w:rsidR="00A17024">
        <w:rPr>
          <w:sz w:val="28"/>
          <w:szCs w:val="28"/>
        </w:rPr>
        <w:t>оливочной и землеройной техники,</w:t>
      </w:r>
      <w:r w:rsidRPr="00631288">
        <w:rPr>
          <w:sz w:val="28"/>
          <w:szCs w:val="28"/>
        </w:rPr>
        <w:t xml:space="preserve"> обеспечить запасы воды для целей пожаротушения;</w:t>
      </w:r>
    </w:p>
    <w:p w14:paraId="332D7DF0" w14:textId="4CE46F30" w:rsidR="000C69F2" w:rsidRPr="00631288" w:rsidRDefault="000C69F2" w:rsidP="00EB3C30">
      <w:pPr>
        <w:ind w:firstLine="709"/>
        <w:jc w:val="both"/>
        <w:rPr>
          <w:sz w:val="28"/>
          <w:szCs w:val="28"/>
          <w:lang w:bidi="ru-RU"/>
        </w:rPr>
      </w:pPr>
      <w:r w:rsidRPr="00631288">
        <w:rPr>
          <w:sz w:val="28"/>
          <w:szCs w:val="28"/>
        </w:rPr>
        <w:t xml:space="preserve">- принять меры по покосу сухой травы, уборке валежника, древесного </w:t>
      </w:r>
      <w:r w:rsidR="001666A9">
        <w:rPr>
          <w:sz w:val="28"/>
          <w:szCs w:val="28"/>
        </w:rPr>
        <w:br/>
      </w:r>
      <w:r w:rsidRPr="00631288">
        <w:rPr>
          <w:sz w:val="28"/>
          <w:szCs w:val="28"/>
        </w:rPr>
        <w:t>и иного сгораемого мусора с закрепленной за ними территории.</w:t>
      </w:r>
    </w:p>
    <w:p w14:paraId="7932D337" w14:textId="728A5A87" w:rsidR="005968EE" w:rsidRPr="00631288" w:rsidRDefault="001205C9" w:rsidP="001205C9">
      <w:pPr>
        <w:ind w:firstLine="567"/>
        <w:jc w:val="both"/>
        <w:rPr>
          <w:sz w:val="28"/>
          <w:szCs w:val="28"/>
        </w:rPr>
      </w:pPr>
      <w:r w:rsidRPr="00631288">
        <w:rPr>
          <w:sz w:val="28"/>
          <w:szCs w:val="28"/>
        </w:rPr>
        <w:t>1</w:t>
      </w:r>
      <w:r w:rsidR="001666A9">
        <w:rPr>
          <w:sz w:val="28"/>
          <w:szCs w:val="28"/>
        </w:rPr>
        <w:t>0</w:t>
      </w:r>
      <w:r w:rsidRPr="00631288">
        <w:rPr>
          <w:sz w:val="28"/>
          <w:szCs w:val="28"/>
        </w:rPr>
        <w:t xml:space="preserve">. </w:t>
      </w:r>
      <w:r w:rsidR="001C1984" w:rsidRPr="00631288">
        <w:rPr>
          <w:sz w:val="28"/>
          <w:szCs w:val="28"/>
        </w:rPr>
        <w:t xml:space="preserve">Опубликовать настоящее </w:t>
      </w:r>
      <w:r w:rsidR="00CE308B" w:rsidRPr="00631288">
        <w:rPr>
          <w:sz w:val="28"/>
          <w:szCs w:val="28"/>
        </w:rPr>
        <w:t xml:space="preserve">постановление, разместив его в сетевом издании – на официальном сайте </w:t>
      </w:r>
      <w:r w:rsidR="001C1984" w:rsidRPr="00631288">
        <w:rPr>
          <w:sz w:val="28"/>
          <w:szCs w:val="28"/>
        </w:rPr>
        <w:t xml:space="preserve">городского округа Жуковский </w:t>
      </w:r>
      <w:hyperlink r:id="rId9" w:history="1">
        <w:r w:rsidR="001C1984" w:rsidRPr="00631288">
          <w:rPr>
            <w:rStyle w:val="af"/>
            <w:rFonts w:eastAsia="Arial Unicode MS"/>
            <w:color w:val="auto"/>
            <w:sz w:val="28"/>
            <w:szCs w:val="28"/>
            <w:u w:val="none"/>
            <w:lang w:val="en-US"/>
          </w:rPr>
          <w:t>www</w:t>
        </w:r>
        <w:r w:rsidR="001C1984" w:rsidRPr="00631288">
          <w:rPr>
            <w:rStyle w:val="af"/>
            <w:rFonts w:eastAsia="Arial Unicode MS"/>
            <w:color w:val="auto"/>
            <w:sz w:val="28"/>
            <w:szCs w:val="28"/>
            <w:u w:val="none"/>
          </w:rPr>
          <w:t>.</w:t>
        </w:r>
        <w:r w:rsidR="001C1984" w:rsidRPr="00631288">
          <w:rPr>
            <w:rStyle w:val="af"/>
            <w:rFonts w:eastAsia="Arial Unicode MS"/>
            <w:color w:val="auto"/>
            <w:sz w:val="28"/>
            <w:szCs w:val="28"/>
            <w:u w:val="none"/>
            <w:lang w:val="en-US"/>
          </w:rPr>
          <w:t>zhukovskiy</w:t>
        </w:r>
        <w:r w:rsidR="001C1984" w:rsidRPr="00631288">
          <w:rPr>
            <w:rStyle w:val="af"/>
            <w:rFonts w:eastAsia="Arial Unicode MS"/>
            <w:color w:val="auto"/>
            <w:sz w:val="28"/>
            <w:szCs w:val="28"/>
            <w:u w:val="none"/>
          </w:rPr>
          <w:t>.</w:t>
        </w:r>
        <w:r w:rsidR="001C1984" w:rsidRPr="00631288">
          <w:rPr>
            <w:rStyle w:val="af"/>
            <w:rFonts w:eastAsia="Arial Unicode MS"/>
            <w:color w:val="auto"/>
            <w:sz w:val="28"/>
            <w:szCs w:val="28"/>
            <w:u w:val="none"/>
            <w:lang w:val="en-US"/>
          </w:rPr>
          <w:t>ru</w:t>
        </w:r>
      </w:hyperlink>
      <w:r w:rsidR="001C1984" w:rsidRPr="00631288">
        <w:rPr>
          <w:sz w:val="28"/>
          <w:szCs w:val="28"/>
        </w:rPr>
        <w:t xml:space="preserve"> </w:t>
      </w:r>
      <w:r w:rsidR="001666A9">
        <w:rPr>
          <w:sz w:val="28"/>
          <w:szCs w:val="28"/>
        </w:rPr>
        <w:br/>
      </w:r>
      <w:r w:rsidR="001C1984" w:rsidRPr="00631288">
        <w:rPr>
          <w:sz w:val="28"/>
          <w:szCs w:val="28"/>
        </w:rPr>
        <w:t xml:space="preserve">в информационно-телекоммуникационной сети </w:t>
      </w:r>
      <w:r w:rsidR="00CE308B" w:rsidRPr="00631288">
        <w:rPr>
          <w:sz w:val="28"/>
          <w:szCs w:val="28"/>
        </w:rPr>
        <w:t>Интернет</w:t>
      </w:r>
      <w:r w:rsidR="005968EE" w:rsidRPr="00631288">
        <w:rPr>
          <w:bCs/>
          <w:sz w:val="28"/>
          <w:szCs w:val="28"/>
        </w:rPr>
        <w:t>.</w:t>
      </w:r>
    </w:p>
    <w:p w14:paraId="334CD945" w14:textId="645467EF" w:rsidR="001C1984" w:rsidRPr="00631288" w:rsidRDefault="008B0F85" w:rsidP="002B4616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 w:rsidRPr="00631288">
        <w:rPr>
          <w:sz w:val="28"/>
          <w:szCs w:val="28"/>
          <w:lang w:bidi="ru-RU"/>
        </w:rPr>
        <w:t>1</w:t>
      </w:r>
      <w:r w:rsidR="001666A9">
        <w:rPr>
          <w:sz w:val="28"/>
          <w:szCs w:val="28"/>
          <w:lang w:bidi="ru-RU"/>
        </w:rPr>
        <w:t>1</w:t>
      </w:r>
      <w:r w:rsidR="00D37C59" w:rsidRPr="00631288">
        <w:rPr>
          <w:sz w:val="28"/>
          <w:szCs w:val="28"/>
          <w:lang w:bidi="ru-RU"/>
        </w:rPr>
        <w:t xml:space="preserve">. </w:t>
      </w:r>
      <w:r w:rsidR="001C1984" w:rsidRPr="00631288">
        <w:rPr>
          <w:sz w:val="28"/>
          <w:szCs w:val="28"/>
          <w:lang w:bidi="ru-RU"/>
        </w:rPr>
        <w:t xml:space="preserve">Контроль за исполнением настоящего постановления </w:t>
      </w:r>
      <w:r w:rsidR="000B5C2A" w:rsidRPr="00631288">
        <w:rPr>
          <w:sz w:val="28"/>
          <w:szCs w:val="28"/>
          <w:lang w:bidi="ru-RU"/>
        </w:rPr>
        <w:t>оставляю за собой.</w:t>
      </w:r>
    </w:p>
    <w:p w14:paraId="45848D52" w14:textId="77777777" w:rsidR="00D40F26" w:rsidRPr="00631288" w:rsidRDefault="00D40F26" w:rsidP="001D1742">
      <w:pPr>
        <w:jc w:val="both"/>
        <w:rPr>
          <w:sz w:val="28"/>
          <w:szCs w:val="28"/>
          <w:lang w:bidi="ru-RU"/>
        </w:rPr>
      </w:pPr>
    </w:p>
    <w:p w14:paraId="4D9E9E63" w14:textId="77777777" w:rsidR="0023784B" w:rsidRPr="00631288" w:rsidRDefault="0023784B" w:rsidP="001D1742">
      <w:pPr>
        <w:jc w:val="both"/>
        <w:rPr>
          <w:sz w:val="28"/>
          <w:szCs w:val="28"/>
          <w:lang w:bidi="ru-RU"/>
        </w:rPr>
      </w:pPr>
    </w:p>
    <w:p w14:paraId="7841AB7A" w14:textId="77777777" w:rsidR="00A31EBA" w:rsidRPr="00631288" w:rsidRDefault="00A31EBA" w:rsidP="001D1742">
      <w:pPr>
        <w:jc w:val="both"/>
        <w:rPr>
          <w:sz w:val="28"/>
          <w:szCs w:val="28"/>
          <w:lang w:bidi="ru-RU"/>
        </w:rPr>
      </w:pPr>
    </w:p>
    <w:p w14:paraId="347C2BF7" w14:textId="08234A42" w:rsidR="001C1984" w:rsidRPr="00631288" w:rsidRDefault="001C1984" w:rsidP="001D1742">
      <w:pPr>
        <w:jc w:val="both"/>
        <w:rPr>
          <w:sz w:val="28"/>
          <w:szCs w:val="28"/>
        </w:rPr>
      </w:pPr>
      <w:r w:rsidRPr="00631288">
        <w:rPr>
          <w:sz w:val="28"/>
          <w:szCs w:val="28"/>
        </w:rPr>
        <w:t>Глава городского округа Жуковский</w:t>
      </w:r>
      <w:r w:rsidRPr="00631288">
        <w:rPr>
          <w:sz w:val="28"/>
          <w:szCs w:val="28"/>
        </w:rPr>
        <w:tab/>
      </w:r>
      <w:r w:rsidR="004D0C99" w:rsidRPr="00631288">
        <w:rPr>
          <w:sz w:val="28"/>
          <w:szCs w:val="28"/>
        </w:rPr>
        <w:tab/>
      </w:r>
      <w:r w:rsidRPr="00631288">
        <w:rPr>
          <w:sz w:val="28"/>
          <w:szCs w:val="28"/>
        </w:rPr>
        <w:tab/>
      </w:r>
      <w:r w:rsidRPr="00631288">
        <w:rPr>
          <w:sz w:val="28"/>
          <w:szCs w:val="28"/>
        </w:rPr>
        <w:tab/>
      </w:r>
      <w:r w:rsidR="00E37287" w:rsidRPr="00631288">
        <w:rPr>
          <w:sz w:val="28"/>
          <w:szCs w:val="28"/>
        </w:rPr>
        <w:tab/>
      </w:r>
      <w:r w:rsidRPr="00631288">
        <w:rPr>
          <w:sz w:val="28"/>
          <w:szCs w:val="28"/>
        </w:rPr>
        <w:tab/>
      </w:r>
      <w:r w:rsidR="001666A9">
        <w:rPr>
          <w:sz w:val="28"/>
          <w:szCs w:val="28"/>
        </w:rPr>
        <w:t xml:space="preserve">     А.Э. Пак</w:t>
      </w:r>
    </w:p>
    <w:p w14:paraId="52EBABC2" w14:textId="77777777" w:rsidR="003B5485" w:rsidRPr="00C73C28" w:rsidRDefault="003B5485" w:rsidP="00C73C28">
      <w:bookmarkStart w:id="0" w:name="_GoBack"/>
      <w:bookmarkEnd w:id="0"/>
    </w:p>
    <w:sectPr w:rsidR="003B5485" w:rsidRPr="00C73C28" w:rsidSect="005C400B">
      <w:headerReference w:type="default" r:id="rId10"/>
      <w:headerReference w:type="first" r:id="rId11"/>
      <w:pgSz w:w="11906" w:h="16838"/>
      <w:pgMar w:top="567" w:right="567" w:bottom="56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663B" w14:textId="77777777" w:rsidR="00B533A0" w:rsidRDefault="00B533A0" w:rsidP="007B037E">
      <w:r>
        <w:separator/>
      </w:r>
    </w:p>
  </w:endnote>
  <w:endnote w:type="continuationSeparator" w:id="0">
    <w:p w14:paraId="52D70B4E" w14:textId="77777777" w:rsidR="00B533A0" w:rsidRDefault="00B533A0" w:rsidP="007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2A1F" w14:textId="77777777" w:rsidR="00B533A0" w:rsidRDefault="00B533A0" w:rsidP="007B037E">
      <w:r>
        <w:separator/>
      </w:r>
    </w:p>
  </w:footnote>
  <w:footnote w:type="continuationSeparator" w:id="0">
    <w:p w14:paraId="5C5CF23B" w14:textId="77777777" w:rsidR="00B533A0" w:rsidRDefault="00B533A0" w:rsidP="007B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552143"/>
      <w:docPartObj>
        <w:docPartGallery w:val="Page Numbers (Top of Page)"/>
        <w:docPartUnique/>
      </w:docPartObj>
    </w:sdtPr>
    <w:sdtEndPr/>
    <w:sdtContent>
      <w:p w14:paraId="439517B5" w14:textId="108803AF" w:rsidR="007B037E" w:rsidRDefault="007B03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54">
          <w:rPr>
            <w:noProof/>
          </w:rPr>
          <w:t>2</w:t>
        </w:r>
        <w:r>
          <w:fldChar w:fldCharType="end"/>
        </w:r>
      </w:p>
    </w:sdtContent>
  </w:sdt>
  <w:p w14:paraId="1BE6A4F8" w14:textId="77777777" w:rsidR="007B037E" w:rsidRDefault="007B03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06C4" w14:textId="53337430" w:rsidR="005C400B" w:rsidRPr="0092540C" w:rsidRDefault="005C400B" w:rsidP="005C400B">
    <w:pPr>
      <w:tabs>
        <w:tab w:val="left" w:pos="3018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63B"/>
    <w:multiLevelType w:val="hybridMultilevel"/>
    <w:tmpl w:val="1D780A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791"/>
    <w:multiLevelType w:val="hybridMultilevel"/>
    <w:tmpl w:val="16F2A692"/>
    <w:lvl w:ilvl="0" w:tplc="CC264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6197"/>
    <w:multiLevelType w:val="hybridMultilevel"/>
    <w:tmpl w:val="16F2A6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4339"/>
    <w:multiLevelType w:val="hybridMultilevel"/>
    <w:tmpl w:val="4F5E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52C9"/>
    <w:multiLevelType w:val="multilevel"/>
    <w:tmpl w:val="A86C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1EE5D65"/>
    <w:multiLevelType w:val="hybridMultilevel"/>
    <w:tmpl w:val="39C6B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59A1"/>
    <w:multiLevelType w:val="hybridMultilevel"/>
    <w:tmpl w:val="10A83E74"/>
    <w:lvl w:ilvl="0" w:tplc="4A7CE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FF44D2"/>
    <w:multiLevelType w:val="hybridMultilevel"/>
    <w:tmpl w:val="4D5E8FB8"/>
    <w:lvl w:ilvl="0" w:tplc="D472902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8C51E6"/>
    <w:multiLevelType w:val="multilevel"/>
    <w:tmpl w:val="A86C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C3"/>
    <w:rsid w:val="00010307"/>
    <w:rsid w:val="000270DE"/>
    <w:rsid w:val="00052A3C"/>
    <w:rsid w:val="00063DBE"/>
    <w:rsid w:val="000701A2"/>
    <w:rsid w:val="000752C4"/>
    <w:rsid w:val="00080C95"/>
    <w:rsid w:val="00087E0B"/>
    <w:rsid w:val="000A6A06"/>
    <w:rsid w:val="000B5C2A"/>
    <w:rsid w:val="000C69F2"/>
    <w:rsid w:val="0010778A"/>
    <w:rsid w:val="001205C9"/>
    <w:rsid w:val="001666A9"/>
    <w:rsid w:val="0017364B"/>
    <w:rsid w:val="001739E1"/>
    <w:rsid w:val="00186A53"/>
    <w:rsid w:val="00190BFE"/>
    <w:rsid w:val="001A2137"/>
    <w:rsid w:val="001C1984"/>
    <w:rsid w:val="001C32A9"/>
    <w:rsid w:val="001D1742"/>
    <w:rsid w:val="001D3456"/>
    <w:rsid w:val="001E2471"/>
    <w:rsid w:val="001F2AAE"/>
    <w:rsid w:val="00222539"/>
    <w:rsid w:val="00237571"/>
    <w:rsid w:val="0023784B"/>
    <w:rsid w:val="00251F0F"/>
    <w:rsid w:val="002552AD"/>
    <w:rsid w:val="00272B4F"/>
    <w:rsid w:val="00285283"/>
    <w:rsid w:val="002B07D9"/>
    <w:rsid w:val="002B222C"/>
    <w:rsid w:val="002B4616"/>
    <w:rsid w:val="002B6DFC"/>
    <w:rsid w:val="002C47C3"/>
    <w:rsid w:val="002E2D5C"/>
    <w:rsid w:val="00320D27"/>
    <w:rsid w:val="00332FC4"/>
    <w:rsid w:val="00350D77"/>
    <w:rsid w:val="00374016"/>
    <w:rsid w:val="003A1643"/>
    <w:rsid w:val="003A60D5"/>
    <w:rsid w:val="003B5485"/>
    <w:rsid w:val="003F51AE"/>
    <w:rsid w:val="00406B01"/>
    <w:rsid w:val="0041251E"/>
    <w:rsid w:val="004366A0"/>
    <w:rsid w:val="00442F6A"/>
    <w:rsid w:val="00443049"/>
    <w:rsid w:val="004731D7"/>
    <w:rsid w:val="0048420B"/>
    <w:rsid w:val="004A5780"/>
    <w:rsid w:val="004B0413"/>
    <w:rsid w:val="004D0C99"/>
    <w:rsid w:val="004E7CC3"/>
    <w:rsid w:val="00520594"/>
    <w:rsid w:val="00536DBB"/>
    <w:rsid w:val="00580D16"/>
    <w:rsid w:val="00586321"/>
    <w:rsid w:val="005968EE"/>
    <w:rsid w:val="005A41E6"/>
    <w:rsid w:val="005C400B"/>
    <w:rsid w:val="005E0A11"/>
    <w:rsid w:val="005E45AE"/>
    <w:rsid w:val="005E55F8"/>
    <w:rsid w:val="005E661D"/>
    <w:rsid w:val="00631288"/>
    <w:rsid w:val="00662002"/>
    <w:rsid w:val="006630A2"/>
    <w:rsid w:val="006B1B31"/>
    <w:rsid w:val="00750445"/>
    <w:rsid w:val="00757DD3"/>
    <w:rsid w:val="00790A29"/>
    <w:rsid w:val="00795623"/>
    <w:rsid w:val="0079787C"/>
    <w:rsid w:val="007B037E"/>
    <w:rsid w:val="007C5614"/>
    <w:rsid w:val="007D2B5F"/>
    <w:rsid w:val="007F3365"/>
    <w:rsid w:val="007F7A74"/>
    <w:rsid w:val="00822FA8"/>
    <w:rsid w:val="00834921"/>
    <w:rsid w:val="00850D18"/>
    <w:rsid w:val="0086498B"/>
    <w:rsid w:val="008757AC"/>
    <w:rsid w:val="00887389"/>
    <w:rsid w:val="008912CB"/>
    <w:rsid w:val="008B0F85"/>
    <w:rsid w:val="008C44A5"/>
    <w:rsid w:val="00901430"/>
    <w:rsid w:val="009040E3"/>
    <w:rsid w:val="00911720"/>
    <w:rsid w:val="00935605"/>
    <w:rsid w:val="00962D66"/>
    <w:rsid w:val="00986005"/>
    <w:rsid w:val="009E4BDA"/>
    <w:rsid w:val="00A17024"/>
    <w:rsid w:val="00A31EBA"/>
    <w:rsid w:val="00A32E07"/>
    <w:rsid w:val="00A4739C"/>
    <w:rsid w:val="00A5284C"/>
    <w:rsid w:val="00A52FCC"/>
    <w:rsid w:val="00AB2299"/>
    <w:rsid w:val="00AD737D"/>
    <w:rsid w:val="00AE3181"/>
    <w:rsid w:val="00B1582E"/>
    <w:rsid w:val="00B17AB4"/>
    <w:rsid w:val="00B36CD0"/>
    <w:rsid w:val="00B533A0"/>
    <w:rsid w:val="00B5774A"/>
    <w:rsid w:val="00B7288D"/>
    <w:rsid w:val="00BB05EA"/>
    <w:rsid w:val="00BB7BD6"/>
    <w:rsid w:val="00BD55E9"/>
    <w:rsid w:val="00BE5BE4"/>
    <w:rsid w:val="00BE732F"/>
    <w:rsid w:val="00BF2A9B"/>
    <w:rsid w:val="00C110E0"/>
    <w:rsid w:val="00C70134"/>
    <w:rsid w:val="00C71692"/>
    <w:rsid w:val="00C73C28"/>
    <w:rsid w:val="00CA4386"/>
    <w:rsid w:val="00CA4599"/>
    <w:rsid w:val="00CB26FA"/>
    <w:rsid w:val="00CC3833"/>
    <w:rsid w:val="00CE308B"/>
    <w:rsid w:val="00D37C59"/>
    <w:rsid w:val="00D40F26"/>
    <w:rsid w:val="00D430FD"/>
    <w:rsid w:val="00D62E25"/>
    <w:rsid w:val="00D65428"/>
    <w:rsid w:val="00D85387"/>
    <w:rsid w:val="00DC3632"/>
    <w:rsid w:val="00DD0789"/>
    <w:rsid w:val="00DD0A3B"/>
    <w:rsid w:val="00DF3E64"/>
    <w:rsid w:val="00E03752"/>
    <w:rsid w:val="00E34CC8"/>
    <w:rsid w:val="00E37287"/>
    <w:rsid w:val="00E41D9B"/>
    <w:rsid w:val="00E47ECF"/>
    <w:rsid w:val="00E737CE"/>
    <w:rsid w:val="00EB3C30"/>
    <w:rsid w:val="00EB5954"/>
    <w:rsid w:val="00EE4246"/>
    <w:rsid w:val="00F07415"/>
    <w:rsid w:val="00F117C2"/>
    <w:rsid w:val="00F6305A"/>
    <w:rsid w:val="00FC381D"/>
    <w:rsid w:val="00FE7CF4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53BFC"/>
  <w15:docId w15:val="{2D50F5A0-31A9-4AFE-829B-0238DF25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uiPriority w:val="39"/>
    <w:rsid w:val="002C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51E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F03C-4FFF-47DC-8F0B-F8AF3CB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Снегирева Е.В.</cp:lastModifiedBy>
  <cp:revision>2</cp:revision>
  <cp:lastPrinted>2026-04-23T13:49:00Z</cp:lastPrinted>
  <dcterms:created xsi:type="dcterms:W3CDTF">2026-04-28T06:11:00Z</dcterms:created>
  <dcterms:modified xsi:type="dcterms:W3CDTF">2026-04-28T06:11:00Z</dcterms:modified>
</cp:coreProperties>
</file>